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06" w:rsidRDefault="00D00A8A">
      <w:pPr>
        <w:pStyle w:val="in-table"/>
      </w:pPr>
      <w:bookmarkStart w:id="0" w:name="_GoBack"/>
      <w:bookmarkEnd w:id="0"/>
      <w:r>
        <w:rPr>
          <w:noProof/>
        </w:rPr>
        <mc:AlternateContent>
          <mc:Choice Requires="wps">
            <w:drawing>
              <wp:anchor distT="0" distB="0" distL="114300" distR="114300" simplePos="0" relativeHeight="251662336" behindDoc="0" locked="0" layoutInCell="1" hidden="1" allowOverlap="1" wp14:anchorId="07893083" wp14:editId="3516B69B">
                <wp:simplePos x="0" y="0"/>
                <wp:positionH relativeFrom="page">
                  <wp:posOffset>0</wp:posOffset>
                </wp:positionH>
                <wp:positionV relativeFrom="page">
                  <wp:posOffset>0</wp:posOffset>
                </wp:positionV>
                <wp:extent cx="0" cy="0"/>
                <wp:effectExtent l="9525" t="9525" r="9525" b="9525"/>
                <wp:wrapNone/>
                <wp:docPr id="8"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rsidR="003846A8" w:rsidRDefault="003846A8"/>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brief" o:spid="_x0000_s1026" type="#_x0000_t202" style="position:absolute;margin-left:0;margin-top:0;width:0;height:0;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" strokecolor="fuchsia">
                <v:textbox style="layout-flow:vertical;mso-layout-flow-alt:bottom-to-top">
                  <w:txbxContent>
                    <w:p w:rsidR="003846A8" w:rsidRDefault="003846A8"/>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6"/>
      </w:tblGrid>
      <w:tr w:rsidR="00C34660">
        <w:tc>
          <w:tcPr>
            <w:tcW w:w="0" w:type="auto"/>
          </w:tcPr>
          <w:p w:rsidR="003846A8" w:rsidRDefault="00D00A8A">
            <w:bookmarkStart w:id="1" w:name="woordmerk"/>
            <w:bookmarkStart w:id="2" w:name="woordmerk_bk"/>
            <w:bookmarkEnd w:id="1"/>
            <w:r>
              <w:rPr>
                <w:noProof/>
              </w:rPr>
              <w:drawing>
                <wp:inline distT="0" distB="0" distL="0" distR="0" wp14:anchorId="436827CF" wp14:editId="0DCBFF54">
                  <wp:extent cx="2340869" cy="1583439"/>
                  <wp:effectExtent l="0" t="0" r="2540" b="0"/>
                  <wp:docPr id="10" name="Afbeelding 10"/>
                  <wp:cNvGraphicFramePr/>
                  <a:graphic xmlns:a="http://schemas.openxmlformats.org/drawingml/2006/main">
                    <a:graphicData uri="http://schemas.openxmlformats.org/drawingml/2006/picture">
                      <pic:pic xmlns:pic="http://schemas.openxmlformats.org/drawingml/2006/picture">
                        <pic:nvPicPr>
                          <pic:cNvPr id="106121759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bookmarkEnd w:id="2"/>
          </w:p>
          <w:p w:rsidR="00F75106" w:rsidRDefault="00D00A8A">
            <w:r>
              <w:fldChar w:fldCharType="begin"/>
            </w:r>
            <w:r>
              <w:instrText xml:space="preserve"> DOCPROPERTY woordmerk </w:instrText>
            </w:r>
            <w:r>
              <w:fldChar w:fldCharType="end"/>
            </w:r>
          </w:p>
        </w:tc>
      </w:tr>
    </w:tbl>
    <w:p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C34660">
        <w:trPr>
          <w:trHeight w:hRule="exact" w:val="306"/>
        </w:trPr>
        <w:tc>
          <w:tcPr>
            <w:tcW w:w="7512" w:type="dxa"/>
            <w:gridSpan w:val="2"/>
          </w:tcPr>
          <w:p w:rsidR="00F75106" w:rsidRDefault="00D00A8A">
            <w:pPr>
              <w:pStyle w:val="Huisstijl-Retouradres"/>
            </w:pPr>
            <w:r>
              <w:fldChar w:fldCharType="begin"/>
            </w:r>
            <w:r w:rsidR="000129A4">
              <w:instrText xml:space="preserve"> DOCPROPERTY retouradres </w:instrText>
            </w:r>
            <w:r>
              <w:fldChar w:fldCharType="separate"/>
            </w:r>
            <w:r w:rsidR="000129A4">
              <w:t>&gt; Retouradres Postbus 20301 2500 EH  Den Haag</w:t>
            </w:r>
            <w:r>
              <w:fldChar w:fldCharType="end"/>
            </w:r>
          </w:p>
        </w:tc>
      </w:tr>
      <w:tr w:rsidR="00C34660">
        <w:trPr>
          <w:cantSplit/>
          <w:trHeight w:hRule="exact" w:val="85"/>
        </w:trPr>
        <w:tc>
          <w:tcPr>
            <w:tcW w:w="7512" w:type="dxa"/>
            <w:gridSpan w:val="2"/>
          </w:tcPr>
          <w:p w:rsidR="00F75106" w:rsidRDefault="00F75106">
            <w:pPr>
              <w:pStyle w:val="Huisstijl-Rubricering"/>
            </w:pPr>
          </w:p>
        </w:tc>
      </w:tr>
      <w:tr w:rsidR="00C34660">
        <w:trPr>
          <w:cantSplit/>
          <w:trHeight w:hRule="exact" w:val="2166"/>
        </w:trPr>
        <w:tc>
          <w:tcPr>
            <w:tcW w:w="7512" w:type="dxa"/>
            <w:gridSpan w:val="2"/>
          </w:tcPr>
          <w:p w:rsidR="000129A4" w:rsidRDefault="008A7B34">
            <w:pPr>
              <w:pStyle w:val="adres"/>
            </w:pPr>
            <w:r>
              <w:fldChar w:fldCharType="begin"/>
            </w:r>
            <w:r w:rsidR="00D00A8A">
              <w:instrText xml:space="preserve"> DOCVARIABLE adres *\MERGEFORMAT </w:instrText>
            </w:r>
            <w:r>
              <w:fldChar w:fldCharType="separate"/>
            </w:r>
            <w:r w:rsidR="006F2DC6">
              <w:t>Aan d</w:t>
            </w:r>
            <w:r w:rsidR="00D00A8A">
              <w:t>e Voorzitter van de Tweede Kamer</w:t>
            </w:r>
          </w:p>
          <w:p w:rsidR="000129A4" w:rsidRDefault="00D00A8A">
            <w:pPr>
              <w:pStyle w:val="adres"/>
            </w:pPr>
            <w:r>
              <w:t>der Staten-Generaal</w:t>
            </w:r>
          </w:p>
          <w:p w:rsidR="000129A4" w:rsidRDefault="00D00A8A">
            <w:pPr>
              <w:pStyle w:val="adres"/>
            </w:pPr>
            <w:r>
              <w:t>Postbus 20018 </w:t>
            </w:r>
          </w:p>
          <w:p w:rsidR="000129A4" w:rsidRDefault="00D00A8A">
            <w:pPr>
              <w:pStyle w:val="adres"/>
            </w:pPr>
            <w:r>
              <w:t>2500 EA  DEN HAAG</w:t>
            </w:r>
            <w:r w:rsidR="008A7B34">
              <w:fldChar w:fldCharType="end"/>
            </w:r>
          </w:p>
          <w:p w:rsidR="00F75106" w:rsidRDefault="00D00A8A">
            <w:pPr>
              <w:pStyle w:val="kixcode"/>
            </w:pPr>
            <w:r>
              <w:fldChar w:fldCharType="begin"/>
            </w:r>
            <w:r w:rsidR="000129A4">
              <w:instrText xml:space="preserve"> DOCPROPERTY kix </w:instrText>
            </w:r>
            <w:r>
              <w:fldChar w:fldCharType="end"/>
            </w:r>
          </w:p>
          <w:p w:rsidR="00F75106" w:rsidRDefault="00F75106">
            <w:pPr>
              <w:pStyle w:val="kixcode"/>
            </w:pPr>
          </w:p>
        </w:tc>
      </w:tr>
      <w:tr w:rsidR="00C34660">
        <w:trPr>
          <w:trHeight w:hRule="exact" w:val="465"/>
        </w:trPr>
        <w:tc>
          <w:tcPr>
            <w:tcW w:w="7512" w:type="dxa"/>
            <w:gridSpan w:val="2"/>
          </w:tcPr>
          <w:p w:rsidR="00F75106" w:rsidRDefault="00F75106">
            <w:pPr>
              <w:pStyle w:val="broodtekst"/>
            </w:pPr>
          </w:p>
        </w:tc>
      </w:tr>
      <w:tr w:rsidR="00C34660">
        <w:trPr>
          <w:trHeight w:hRule="exact" w:val="238"/>
        </w:trPr>
        <w:tc>
          <w:tcPr>
            <w:tcW w:w="1099" w:type="dxa"/>
          </w:tcPr>
          <w:p w:rsidR="00F75106" w:rsidRDefault="00D00A8A">
            <w:pPr>
              <w:pStyle w:val="datumonderwerp"/>
              <w:tabs>
                <w:tab w:val="clear" w:pos="794"/>
                <w:tab w:val="left" w:pos="1092"/>
              </w:tabs>
              <w:ind w:left="1140" w:hanging="1140"/>
              <w:rPr>
                <w:noProof/>
              </w:rPr>
            </w:pPr>
            <w:r>
              <w:rPr>
                <w:noProof/>
              </w:rPr>
              <w:fldChar w:fldCharType="begin"/>
            </w:r>
            <w:r w:rsidR="00D2034F">
              <w:rPr>
                <w:noProof/>
              </w:rPr>
              <w:instrText xml:space="preserve"> DOCPROPERTY _datum </w:instrText>
            </w:r>
            <w:r>
              <w:rPr>
                <w:noProof/>
              </w:rPr>
              <w:fldChar w:fldCharType="separate"/>
            </w:r>
            <w:r w:rsidR="00D2034F">
              <w:rPr>
                <w:noProof/>
              </w:rPr>
              <w:t>Datum</w:t>
            </w:r>
            <w:r>
              <w:rPr>
                <w:noProof/>
              </w:rPr>
              <w:fldChar w:fldCharType="end"/>
            </w:r>
          </w:p>
        </w:tc>
        <w:tc>
          <w:tcPr>
            <w:tcW w:w="6413" w:type="dxa"/>
          </w:tcPr>
          <w:p w:rsidR="00F75106" w:rsidRDefault="006F2DC6">
            <w:pPr>
              <w:pStyle w:val="datumonderwerp"/>
              <w:tabs>
                <w:tab w:val="clear" w:pos="794"/>
                <w:tab w:val="left" w:pos="1092"/>
              </w:tabs>
              <w:ind w:left="1140" w:hanging="1140"/>
            </w:pPr>
            <w:r>
              <w:t>16 juli 2021</w:t>
            </w:r>
          </w:p>
        </w:tc>
      </w:tr>
      <w:tr w:rsidR="00C34660">
        <w:trPr>
          <w:trHeight w:hRule="exact" w:val="482"/>
        </w:trPr>
        <w:tc>
          <w:tcPr>
            <w:tcW w:w="1099" w:type="dxa"/>
          </w:tcPr>
          <w:p w:rsidR="00F75106" w:rsidRDefault="00D00A8A">
            <w:pPr>
              <w:pStyle w:val="datumonderwerp"/>
              <w:ind w:left="743" w:hanging="743"/>
              <w:rPr>
                <w:noProof/>
              </w:rPr>
            </w:pPr>
            <w:r>
              <w:rPr>
                <w:noProof/>
              </w:rPr>
              <w:fldChar w:fldCharType="begin"/>
            </w:r>
            <w:r w:rsidR="00D2034F">
              <w:rPr>
                <w:noProof/>
              </w:rPr>
              <w:instrText xml:space="preserve"> DOCPROPERTY _onderwerp </w:instrText>
            </w:r>
            <w:r>
              <w:rPr>
                <w:noProof/>
              </w:rPr>
              <w:fldChar w:fldCharType="separate"/>
            </w:r>
            <w:r w:rsidR="00D2034F">
              <w:rPr>
                <w:noProof/>
              </w:rPr>
              <w:t>Onderwerp</w:t>
            </w:r>
            <w:r>
              <w:rPr>
                <w:noProof/>
              </w:rPr>
              <w:fldChar w:fldCharType="end"/>
            </w:r>
          </w:p>
        </w:tc>
        <w:tc>
          <w:tcPr>
            <w:tcW w:w="6413" w:type="dxa"/>
          </w:tcPr>
          <w:p w:rsidR="00F75106" w:rsidRDefault="00D00A8A">
            <w:pPr>
              <w:pStyle w:val="datumonderwerp"/>
            </w:pPr>
            <w:r>
              <w:fldChar w:fldCharType="begin"/>
            </w:r>
            <w:r w:rsidR="000129A4">
              <w:instrText xml:space="preserve"> DOCPROPERTY onderwerp </w:instrText>
            </w:r>
            <w:r>
              <w:fldChar w:fldCharType="separate"/>
            </w:r>
            <w:r w:rsidR="000129A4">
              <w:t>Inlichtingen n.a.v. uitkomsten onderzoek fraudezaak Pels Rijcken en maatregelen gericht op de toekomst</w:t>
            </w:r>
            <w:r>
              <w:fldChar w:fldCharType="end"/>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C34660">
        <w:tc>
          <w:tcPr>
            <w:tcW w:w="2013" w:type="dxa"/>
          </w:tcPr>
          <w:p w:rsidR="004818F5" w:rsidRDefault="00D00A8A" w:rsidP="004818F5">
            <w:pPr>
              <w:pStyle w:val="afzendgegevens-bold"/>
            </w:pPr>
            <w:bookmarkStart w:id="3" w:name="referentiegegevens"/>
            <w:bookmarkStart w:id="4" w:name="referentiegegevens_bk"/>
            <w:bookmarkEnd w:id="3"/>
            <w:r>
              <w:t xml:space="preserve">Minister van Justitie en Veiligheid </w:t>
            </w:r>
          </w:p>
          <w:p w:rsidR="004818F5" w:rsidRDefault="00D00A8A" w:rsidP="004818F5">
            <w:pPr>
              <w:pStyle w:val="witregel1"/>
            </w:pPr>
            <w:r>
              <w:t> </w:t>
            </w:r>
          </w:p>
          <w:p w:rsidR="004818F5" w:rsidRDefault="00D00A8A" w:rsidP="004818F5">
            <w:pPr>
              <w:pStyle w:val="afzendgegevens"/>
            </w:pPr>
            <w:r>
              <w:t>Turfmarkt 147</w:t>
            </w:r>
          </w:p>
          <w:p w:rsidR="004818F5" w:rsidRPr="006F2DC6" w:rsidRDefault="00D00A8A" w:rsidP="004818F5">
            <w:pPr>
              <w:pStyle w:val="afzendgegevens"/>
              <w:rPr>
                <w:lang w:val="de-DE"/>
              </w:rPr>
            </w:pPr>
            <w:r w:rsidRPr="006F2DC6">
              <w:rPr>
                <w:lang w:val="de-DE"/>
              </w:rPr>
              <w:t>2511 DP  Den Haag</w:t>
            </w:r>
          </w:p>
          <w:p w:rsidR="004818F5" w:rsidRPr="006F2DC6" w:rsidRDefault="00D00A8A" w:rsidP="004818F5">
            <w:pPr>
              <w:pStyle w:val="afzendgegevens"/>
              <w:rPr>
                <w:lang w:val="de-DE"/>
              </w:rPr>
            </w:pPr>
            <w:r w:rsidRPr="006F2DC6">
              <w:rPr>
                <w:lang w:val="de-DE"/>
              </w:rPr>
              <w:t>Postbus 20301</w:t>
            </w:r>
          </w:p>
          <w:p w:rsidR="004818F5" w:rsidRPr="006F2DC6" w:rsidRDefault="00D00A8A" w:rsidP="004818F5">
            <w:pPr>
              <w:pStyle w:val="afzendgegevens"/>
              <w:rPr>
                <w:lang w:val="de-DE"/>
              </w:rPr>
            </w:pPr>
            <w:r w:rsidRPr="006F2DC6">
              <w:rPr>
                <w:lang w:val="de-DE"/>
              </w:rPr>
              <w:t>2500 EH  Den Haag</w:t>
            </w:r>
          </w:p>
          <w:p w:rsidR="004818F5" w:rsidRPr="006F2DC6" w:rsidRDefault="00D00A8A" w:rsidP="004818F5">
            <w:pPr>
              <w:pStyle w:val="afzendgegevens"/>
              <w:rPr>
                <w:lang w:val="de-DE"/>
              </w:rPr>
            </w:pPr>
            <w:r w:rsidRPr="006F2DC6">
              <w:rPr>
                <w:lang w:val="de-DE"/>
              </w:rPr>
              <w:t>www.rijksoverheid.nl/jenv</w:t>
            </w:r>
          </w:p>
          <w:p w:rsidR="006F2DC6" w:rsidRDefault="006F2DC6" w:rsidP="004818F5">
            <w:pPr>
              <w:pStyle w:val="referentiekopjes"/>
            </w:pPr>
          </w:p>
          <w:p w:rsidR="004818F5" w:rsidRDefault="00D00A8A" w:rsidP="004818F5">
            <w:pPr>
              <w:pStyle w:val="referentiekopjes"/>
            </w:pPr>
            <w:r>
              <w:t>Ons kenmerk</w:t>
            </w:r>
          </w:p>
          <w:p w:rsidR="004818F5" w:rsidRDefault="00D00A8A" w:rsidP="004818F5">
            <w:pPr>
              <w:pStyle w:val="referentiegegevens"/>
            </w:pPr>
            <w:r>
              <w:fldChar w:fldCharType="begin"/>
            </w:r>
            <w:r>
              <w:instrText xml:space="preserve"> DOCPROPERTY onskenmerk </w:instrText>
            </w:r>
            <w:r>
              <w:fldChar w:fldCharType="separate"/>
            </w:r>
            <w:r>
              <w:t>3435409</w:t>
            </w:r>
            <w:r>
              <w:fldChar w:fldCharType="end"/>
            </w:r>
          </w:p>
          <w:p w:rsidR="009D71BA" w:rsidRDefault="009D71BA" w:rsidP="004818F5">
            <w:pPr>
              <w:pStyle w:val="referentiegegevens"/>
            </w:pPr>
          </w:p>
          <w:p w:rsidR="009D71BA" w:rsidRPr="009D71BA" w:rsidRDefault="009D71BA" w:rsidP="004818F5">
            <w:pPr>
              <w:pStyle w:val="referentiegegevens"/>
              <w:rPr>
                <w:b/>
                <w:bCs/>
              </w:rPr>
            </w:pPr>
            <w:r w:rsidRPr="009D71BA">
              <w:rPr>
                <w:b/>
                <w:bCs/>
              </w:rPr>
              <w:t>Bijlagen</w:t>
            </w:r>
          </w:p>
          <w:p w:rsidR="009D71BA" w:rsidRDefault="009D71BA" w:rsidP="004818F5">
            <w:pPr>
              <w:pStyle w:val="referentiegegevens"/>
            </w:pPr>
            <w:r>
              <w:t>1</w:t>
            </w:r>
          </w:p>
          <w:p w:rsidR="004818F5" w:rsidRDefault="00D00A8A" w:rsidP="004818F5">
            <w:pPr>
              <w:pStyle w:val="witregel1"/>
            </w:pPr>
            <w:r>
              <w:t> </w:t>
            </w:r>
          </w:p>
          <w:p w:rsidR="004818F5" w:rsidRDefault="00D00A8A" w:rsidP="004818F5">
            <w:pPr>
              <w:pStyle w:val="clausule"/>
            </w:pPr>
            <w:r>
              <w:t>Bij beantwoording de datum en ons kenmerk vermelden. Wilt u slechts één zaak in uw brief behandelen.</w:t>
            </w:r>
          </w:p>
          <w:p w:rsidR="004818F5" w:rsidRDefault="004818F5" w:rsidP="004818F5">
            <w:pPr>
              <w:pStyle w:val="referentiegegevens"/>
            </w:pPr>
          </w:p>
          <w:bookmarkEnd w:id="4"/>
          <w:p w:rsidR="004818F5" w:rsidRPr="004818F5" w:rsidRDefault="004818F5" w:rsidP="004818F5">
            <w:pPr>
              <w:pStyle w:val="referentiegegevens"/>
            </w:pPr>
          </w:p>
          <w:p w:rsidR="00F75106" w:rsidRDefault="00D00A8A">
            <w:pPr>
              <w:pStyle w:val="referentiegegevens"/>
            </w:pPr>
            <w:r>
              <w:fldChar w:fldCharType="begin"/>
            </w:r>
            <w:r>
              <w:instrText xml:space="preserve"> DOCPROPERTY referentiegegevens </w:instrText>
            </w:r>
            <w:r>
              <w:fldChar w:fldCharType="end"/>
            </w:r>
          </w:p>
        </w:tc>
      </w:tr>
    </w:tbl>
    <w:p w:rsidR="00F75106" w:rsidRDefault="00F75106">
      <w:pPr>
        <w:pStyle w:val="broodtekst"/>
      </w:pPr>
    </w:p>
    <w:p w:rsidR="00F75106" w:rsidRDefault="00F75106">
      <w:pPr>
        <w:pStyle w:val="broodtekst"/>
        <w:sectPr w:rsidR="00F75106">
          <w:headerReference w:type="even" r:id="rId10"/>
          <w:headerReference w:type="default" r:id="rId11"/>
          <w:footerReference w:type="even" r:id="rId12"/>
          <w:footerReference w:type="default" r:id="rId13"/>
          <w:headerReference w:type="first" r:id="rId14"/>
          <w:footerReference w:type="first" r:id="rId15"/>
          <w:pgSz w:w="11906" w:h="16838" w:code="9"/>
          <w:pgMar w:top="2398" w:right="2818" w:bottom="1077" w:left="1588" w:header="2398" w:footer="346" w:gutter="0"/>
          <w:cols w:space="720"/>
          <w:titlePg/>
          <w:docGrid w:linePitch="360"/>
        </w:sectPr>
      </w:pPr>
    </w:p>
    <w:p w:rsidR="001D168F" w:rsidRDefault="001D168F" w:rsidP="007744D1">
      <w:pPr>
        <w:rPr>
          <w:szCs w:val="18"/>
        </w:rPr>
      </w:pPr>
      <w:bookmarkStart w:id="7" w:name="cursor"/>
      <w:bookmarkEnd w:id="7"/>
    </w:p>
    <w:p w:rsidR="007744D1" w:rsidRPr="009E206B" w:rsidRDefault="00D00A8A" w:rsidP="007744D1">
      <w:pPr>
        <w:rPr>
          <w:szCs w:val="18"/>
        </w:rPr>
      </w:pPr>
      <w:r w:rsidRPr="009E206B">
        <w:rPr>
          <w:szCs w:val="18"/>
        </w:rPr>
        <w:t xml:space="preserve">In vervolg op mijn brieven van 2 maart jl. (35570-VI, nr. </w:t>
      </w:r>
      <w:r w:rsidRPr="009E206B">
        <w:rPr>
          <w:rFonts w:cs="Calibri"/>
          <w:szCs w:val="18"/>
        </w:rPr>
        <w:t>98)</w:t>
      </w:r>
      <w:r w:rsidRPr="009E206B">
        <w:rPr>
          <w:szCs w:val="18"/>
        </w:rPr>
        <w:t>, 9 maart jl. (nr. 1947) en 8 juli jl. (nr. 3420) bericht ik u als volgt.</w:t>
      </w:r>
    </w:p>
    <w:p w:rsidR="004818F5" w:rsidRPr="009E206B" w:rsidRDefault="004818F5" w:rsidP="007744D1">
      <w:pPr>
        <w:rPr>
          <w:szCs w:val="18"/>
        </w:rPr>
      </w:pPr>
    </w:p>
    <w:p w:rsidR="007744D1" w:rsidRPr="009E206B" w:rsidRDefault="00D00A8A" w:rsidP="007744D1">
      <w:pPr>
        <w:rPr>
          <w:szCs w:val="18"/>
        </w:rPr>
      </w:pPr>
      <w:r w:rsidRPr="009E206B">
        <w:rPr>
          <w:szCs w:val="18"/>
        </w:rPr>
        <w:t>Op 14 jul</w:t>
      </w:r>
      <w:r w:rsidR="008463FE" w:rsidRPr="009E206B">
        <w:rPr>
          <w:szCs w:val="18"/>
        </w:rPr>
        <w:t>i jl. heeft de Landsadvocaat de Staat</w:t>
      </w:r>
      <w:r w:rsidRPr="009E206B">
        <w:rPr>
          <w:szCs w:val="18"/>
        </w:rPr>
        <w:t xml:space="preserve"> als cliënt geïnformeerd over de bevindingen van het onderzoek dat Van Doorne N.V. en Deloitte Forensic &amp; Dispute Services B.V. in opdracht van het kantoor Pels Rijcken hebben verricht naar de door een notaris van het kantoor gepleegde fraude. Zoals aangekondigd in de brief van 8 juli jl. ter beantwoording van de schriftelijke vragen van de leden Van Nispen en Leijten (nr. 3420) informeer ik uw Kamer daar bij deze over. Voor de bevindingen verwijs ik u naar de brief van de Landsadvocaat die ik volledigheidshalve integraal bijvoeg.</w:t>
      </w:r>
    </w:p>
    <w:p w:rsidR="004818F5" w:rsidRPr="009E206B" w:rsidRDefault="004818F5" w:rsidP="007744D1">
      <w:pPr>
        <w:rPr>
          <w:szCs w:val="18"/>
        </w:rPr>
      </w:pPr>
    </w:p>
    <w:p w:rsidR="007744D1" w:rsidRPr="009E206B" w:rsidRDefault="00D00A8A" w:rsidP="007744D1">
      <w:pPr>
        <w:rPr>
          <w:szCs w:val="18"/>
        </w:rPr>
      </w:pPr>
      <w:r w:rsidRPr="009E206B">
        <w:rPr>
          <w:szCs w:val="18"/>
        </w:rPr>
        <w:t>Daarbij past de volgende opmerking. Aan de resultaten van de onderzoeken kan ik in juridische zin geen kwalificatie geven. Ook of hiermee alle feiten boven tafel zijn, kan ik niet met zekerheid zeggen. Dergelijke conclusies zijn aan het Openbaar Ministerie (OM) en het Bureau Financieel Toezicht (BFT). Hun onderzoeken lopen nog. De resultaten van de onderzoeken die het kantoor Pels Rijcken heeft laten uitvoeren zijn aan het OM en het BFT ter beschikking gesteld, zodat deze ook kunnen worden meegenomen in hun onderzoeken.</w:t>
      </w:r>
      <w:r w:rsidR="0006626D">
        <w:rPr>
          <w:rStyle w:val="FootnoteReference"/>
          <w:szCs w:val="18"/>
        </w:rPr>
        <w:footnoteReference w:id="1"/>
      </w:r>
      <w:r w:rsidRPr="009E206B">
        <w:rPr>
          <w:szCs w:val="18"/>
        </w:rPr>
        <w:t xml:space="preserve"> Het is van groot belang dat deze onderzoeken in volledige onafhankelijkheid plaatsvinden. Na afronding ervan kunnen ook de resultaten daarvan in het publieke en politieke debat worden betrokken.</w:t>
      </w:r>
    </w:p>
    <w:p w:rsidR="004818F5" w:rsidRPr="009E206B" w:rsidRDefault="004818F5" w:rsidP="007744D1">
      <w:pPr>
        <w:rPr>
          <w:szCs w:val="18"/>
        </w:rPr>
      </w:pPr>
    </w:p>
    <w:p w:rsidR="007744D1" w:rsidRPr="009E206B" w:rsidRDefault="00D00A8A" w:rsidP="007744D1">
      <w:pPr>
        <w:rPr>
          <w:szCs w:val="18"/>
        </w:rPr>
      </w:pPr>
      <w:r w:rsidRPr="009E206B">
        <w:rPr>
          <w:szCs w:val="18"/>
        </w:rPr>
        <w:t xml:space="preserve">Zoals ik u ook aankondigde bij de beantwoording van genoemde schriftelijke vragen hecht ik er evenwel aan uw Kamer volledig en volstrekt open te informeren over deze kwestie. Aangezien in dit bijzondere geval de Staat als cliënt geïnformeerd is door de Landsadvocaat over feiten die voor de Staat als cliënt van belang zijn, informeer ik u daar nu reeds uit dien hoofde over, ondanks dat deze feiten (ook) deel uitmaken van een strafrechtelijk onderzoek en een onderzoek van het BFT. </w:t>
      </w:r>
    </w:p>
    <w:p w:rsidR="004818F5" w:rsidRPr="009E206B" w:rsidRDefault="004818F5" w:rsidP="007744D1">
      <w:pPr>
        <w:rPr>
          <w:szCs w:val="18"/>
        </w:rPr>
      </w:pPr>
    </w:p>
    <w:p w:rsidR="007744D1" w:rsidRPr="009E206B" w:rsidRDefault="00D00A8A" w:rsidP="002346EE">
      <w:pPr>
        <w:rPr>
          <w:szCs w:val="18"/>
        </w:rPr>
      </w:pPr>
      <w:r w:rsidRPr="009E206B">
        <w:rPr>
          <w:szCs w:val="18"/>
        </w:rPr>
        <w:t xml:space="preserve">De resultaten bevestigen helaas het uiterst zorgelijke beeld dat er sprake is geweest van omvangrijke malversaties door een notaris, die zich gedurende vele jaren hebben ontwikkeld tot een zeer groot financieel tekort in enkele dossiers die </w:t>
      </w:r>
      <w:r w:rsidRPr="009E206B">
        <w:rPr>
          <w:szCs w:val="18"/>
        </w:rPr>
        <w:lastRenderedPageBreak/>
        <w:t>de betrokken notaris behandelde. Uit de resultaten blijkt ook dat – anders dan mij eerder bekend was – de notaris malversaties pleegde in dossiers waarin de Staat cliënt was. Dit betreffen oudere dossiers die om die reden niet naar voren kwamen uit het beperkte onderzoek dat het kantoor Houthoff op mijn verzoek verrichtte.</w:t>
      </w:r>
      <w:r w:rsidR="008463FE" w:rsidRPr="009E206B">
        <w:t xml:space="preserve"> </w:t>
      </w:r>
      <w:r w:rsidR="008463FE" w:rsidRPr="009E206B">
        <w:rPr>
          <w:szCs w:val="18"/>
        </w:rPr>
        <w:t xml:space="preserve">Het onderzoek van Houthoff had enkel tot doel als cliënt zelf binnen korte tijd en in afwachting van de resultaten van de andere onderzoeken te beoordelen of er aanleiding was acute problemen te verwachten in zaken waarin de Staat cliënt is of recentelijk was. </w:t>
      </w:r>
      <w:r w:rsidRPr="009E206B">
        <w:rPr>
          <w:szCs w:val="18"/>
        </w:rPr>
        <w:t xml:space="preserve">De Staat </w:t>
      </w:r>
      <w:r w:rsidR="002346EE" w:rsidRPr="009E206B">
        <w:rPr>
          <w:szCs w:val="18"/>
        </w:rPr>
        <w:t>lijkt vooralsnog</w:t>
      </w:r>
      <w:r w:rsidRPr="009E206B">
        <w:rPr>
          <w:szCs w:val="18"/>
        </w:rPr>
        <w:t xml:space="preserve"> in beperkte mate ook financieel gedupeerd</w:t>
      </w:r>
      <w:r w:rsidR="002346EE" w:rsidRPr="009E206B">
        <w:rPr>
          <w:szCs w:val="18"/>
        </w:rPr>
        <w:t xml:space="preserve"> te zijn</w:t>
      </w:r>
      <w:r w:rsidRPr="009E206B">
        <w:rPr>
          <w:szCs w:val="18"/>
        </w:rPr>
        <w:t>.</w:t>
      </w:r>
      <w:r w:rsidRPr="009E206B">
        <w:rPr>
          <w:rStyle w:val="FootnoteReference"/>
          <w:szCs w:val="18"/>
        </w:rPr>
        <w:footnoteReference w:id="2"/>
      </w:r>
      <w:r w:rsidR="002346EE" w:rsidRPr="009E206B">
        <w:rPr>
          <w:szCs w:val="18"/>
        </w:rPr>
        <w:t xml:space="preserve"> </w:t>
      </w:r>
      <w:r w:rsidRPr="009E206B">
        <w:rPr>
          <w:szCs w:val="18"/>
        </w:rPr>
        <w:t xml:space="preserve">Dat is vanzelfsprekend ontoelaatbaar en ik neem dat hoog op. Het is van het grootste belang dat de juridische bijstand van de Staat in goede handen is. De resultaten van de onderzoeken nopen tot een zeer serieuze aanpak om herhaling te voorkomen en de dienstverlening voor de Staat blijvend veilig te stellen. </w:t>
      </w:r>
    </w:p>
    <w:p w:rsidR="004818F5" w:rsidRPr="009E206B" w:rsidRDefault="004818F5" w:rsidP="007744D1">
      <w:pPr>
        <w:rPr>
          <w:szCs w:val="18"/>
        </w:rPr>
      </w:pPr>
    </w:p>
    <w:p w:rsidR="007744D1" w:rsidRPr="009E206B" w:rsidRDefault="00D00A8A" w:rsidP="007744D1">
      <w:pPr>
        <w:rPr>
          <w:szCs w:val="18"/>
        </w:rPr>
      </w:pPr>
      <w:r w:rsidRPr="009E206B">
        <w:rPr>
          <w:szCs w:val="18"/>
        </w:rPr>
        <w:t xml:space="preserve">In de brief van 8 juli jl. gaven de Minister voor Rechtsbescherming en ik aan dat wij als criterium voor het beantwoorden van de vraag of de Landsadvocaat belangen van de Staat kan behartigen, hanteren of de betrouwbaarheid van deze dienstverlening op dit moment en voor de voorzienbare toekomst voldoende gewaarborgd is. Wij gaven daarbij aan niet te beschikken over aanwijzingen dat dat niet het geval is. </w:t>
      </w:r>
    </w:p>
    <w:p w:rsidR="004818F5" w:rsidRPr="009E206B" w:rsidRDefault="004818F5" w:rsidP="007744D1">
      <w:pPr>
        <w:rPr>
          <w:szCs w:val="18"/>
        </w:rPr>
      </w:pPr>
    </w:p>
    <w:p w:rsidR="007744D1" w:rsidRPr="009E206B" w:rsidRDefault="00D00A8A" w:rsidP="007744D1">
      <w:pPr>
        <w:rPr>
          <w:szCs w:val="18"/>
        </w:rPr>
      </w:pPr>
      <w:r w:rsidRPr="009E206B">
        <w:rPr>
          <w:szCs w:val="18"/>
        </w:rPr>
        <w:t>Ondanks de ernstige feiten die uit het onderzoek van Deloitte zijn gebleken, kom ik nu niet onmiddellijk tot een andere conclusie. Dat vergt – mede in het licht van het grote belang dat de Staat steeds en blijvend in rechte effectief kan optreden en zich ook in rechte kan verdedigen – zorgvuldige nadere bestudering en afweging. Ook is daarvoor nader contact met de Landsadvocaat nodig.</w:t>
      </w:r>
    </w:p>
    <w:p w:rsidR="004818F5" w:rsidRPr="009E206B" w:rsidRDefault="004818F5" w:rsidP="007744D1">
      <w:pPr>
        <w:rPr>
          <w:szCs w:val="18"/>
        </w:rPr>
      </w:pPr>
    </w:p>
    <w:p w:rsidR="007744D1" w:rsidRPr="009E206B" w:rsidRDefault="00D00A8A" w:rsidP="007744D1">
      <w:pPr>
        <w:rPr>
          <w:szCs w:val="18"/>
        </w:rPr>
      </w:pPr>
      <w:r w:rsidRPr="009E206B">
        <w:rPr>
          <w:szCs w:val="18"/>
        </w:rPr>
        <w:t>Voor dit moment is daarbij voor mij van belang dat uit de onderzoeken naar voren is gekomen dat de betrokken notaris voor zover nu bekend alleen handelde, de voor deze vorm van fraude kwetsbare werkzaamheden (de Escrow-praktijk) nagenoeg is gestopt bij het kantoor Pels Rijcken</w:t>
      </w:r>
      <w:r w:rsidRPr="009E206B">
        <w:rPr>
          <w:rStyle w:val="FootnoteReference"/>
          <w:szCs w:val="18"/>
        </w:rPr>
        <w:footnoteReference w:id="3"/>
      </w:r>
      <w:r w:rsidRPr="009E206B">
        <w:rPr>
          <w:szCs w:val="18"/>
        </w:rPr>
        <w:t xml:space="preserve"> en dat het kantoor een uitgebreid pakket aan verbetermaatregelen met grote voortvarendheid in gang heeft gezet. Daarbij vind ik het ook van belang dat daarop extern wordt toegezien. De Deken </w:t>
      </w:r>
      <w:r w:rsidRPr="009E206B">
        <w:t>van de Haagse Orde van Advocaten</w:t>
      </w:r>
      <w:r w:rsidRPr="009E206B">
        <w:rPr>
          <w:szCs w:val="18"/>
        </w:rPr>
        <w:t xml:space="preserve"> heeft, zo berichtte de Landadvocaat in de brief, in afwachting van voltooiing van diens onderzoek</w:t>
      </w:r>
      <w:r w:rsidRPr="009E206B">
        <w:rPr>
          <w:rStyle w:val="FootnoteReference"/>
          <w:szCs w:val="18"/>
        </w:rPr>
        <w:footnoteReference w:id="4"/>
      </w:r>
      <w:r w:rsidRPr="009E206B">
        <w:rPr>
          <w:szCs w:val="18"/>
        </w:rPr>
        <w:t xml:space="preserve"> verscherpt toezicht ingesteld op de implementatie van maatregelen op het gebied van governance, gezamenlijke praktijkuitoefening van advocaten en notarissen en het versterken van sociale veiligheid en aanspreekbaarheid. Ook het kantoor zelf heeft de implementatie van interne beheersmaatregelen rond notariële kwaliteitsrekeningen, aanscherpingen binnen het notariaat en suggesties ter optimalisatie van de interne beheersing van advocatuurlijke derdengelden </w:t>
      </w:r>
      <w:r w:rsidR="00A37D05" w:rsidRPr="009E206B">
        <w:rPr>
          <w:szCs w:val="18"/>
        </w:rPr>
        <w:t xml:space="preserve">in opzet </w:t>
      </w:r>
      <w:r w:rsidRPr="009E206B">
        <w:rPr>
          <w:szCs w:val="18"/>
        </w:rPr>
        <w:t xml:space="preserve">laten toetsen door Deloitte. </w:t>
      </w:r>
    </w:p>
    <w:p w:rsidR="004818F5" w:rsidRPr="009E206B" w:rsidRDefault="004818F5" w:rsidP="007744D1">
      <w:pPr>
        <w:rPr>
          <w:szCs w:val="18"/>
        </w:rPr>
      </w:pPr>
    </w:p>
    <w:p w:rsidR="007744D1" w:rsidRPr="009E206B" w:rsidRDefault="00D00A8A" w:rsidP="007744D1">
      <w:pPr>
        <w:rPr>
          <w:szCs w:val="18"/>
        </w:rPr>
      </w:pPr>
      <w:r w:rsidRPr="009E206B">
        <w:rPr>
          <w:szCs w:val="18"/>
        </w:rPr>
        <w:t xml:space="preserve">Ik vind het van essentieel belang dat het kantoor zo spoedig mogelijk alle benadeelden compenseert, hetgeen ook is toegezegd. Ik heb verder met instemming kennis genomen van het feit dat het kantoor actief bijdraagt aan de opheldering van feiten en omstandigheden door mee te werken met de onderzoekende autoriteiten en zelf ook uitgebreid onderzoek te hebben laten </w:t>
      </w:r>
      <w:r w:rsidRPr="009E206B">
        <w:rPr>
          <w:szCs w:val="18"/>
        </w:rPr>
        <w:lastRenderedPageBreak/>
        <w:t xml:space="preserve">verrichten. Volstrekt duidelijk is evenwel dat een situatie waarin een persoon in een dergelijke positie, mede op basis van het vertrouwen dat hij geniet, dergelijke feiten kan begaan, voor de toekomst moet worden voorkomen. </w:t>
      </w:r>
    </w:p>
    <w:p w:rsidR="00D760D8" w:rsidRPr="009E206B" w:rsidRDefault="00D760D8" w:rsidP="007744D1">
      <w:pPr>
        <w:rPr>
          <w:szCs w:val="18"/>
        </w:rPr>
      </w:pPr>
    </w:p>
    <w:p w:rsidR="007744D1" w:rsidRPr="009E206B" w:rsidRDefault="00D00A8A" w:rsidP="0006626D">
      <w:pPr>
        <w:rPr>
          <w:szCs w:val="18"/>
        </w:rPr>
      </w:pPr>
      <w:r w:rsidRPr="009E206B">
        <w:rPr>
          <w:szCs w:val="18"/>
        </w:rPr>
        <w:t xml:space="preserve">Tegen deze achtergrond zal ik de komende periode benutten om de resultaten van de onderzoeken en de verbetermaatregelen van het kantoor te bestuderen en daarover ook nader contact te hebben met de Landsadvocaat. Ik wil mij daarbij ook meer in detail laten inlichten over de verbetermaatregelen en de implementatie daarvan. Zoals bericht in de brief van 8 juli jl. zullen de verbetermaatregelen ook worden beoordeeld in samenhang met het externe deskundigenadvies over de vraag wat passende eisen en verantwoordingsverplichtingen op het gebied van praktijkuitoefening en bedrijfsvoering zijn die de Staat als cliënt kan stellen aan (het kantoor van) de Landsadvocaat in het licht van de publieke functie van de Staat. Ik streef ernaar u over de appreciatie van de bevindingen als cliënt, de eventuele implicaties van de bevindingen en het externe advies in september uitgebreid in te lichten. </w:t>
      </w:r>
    </w:p>
    <w:p w:rsidR="004818F5" w:rsidRPr="009E206B" w:rsidRDefault="004818F5" w:rsidP="007744D1">
      <w:pPr>
        <w:rPr>
          <w:szCs w:val="18"/>
        </w:rPr>
      </w:pPr>
    </w:p>
    <w:p w:rsidR="007744D1" w:rsidRPr="009E206B" w:rsidRDefault="00D00A8A" w:rsidP="007744D1">
      <w:pPr>
        <w:rPr>
          <w:szCs w:val="18"/>
        </w:rPr>
      </w:pPr>
      <w:r w:rsidRPr="009E206B">
        <w:rPr>
          <w:szCs w:val="18"/>
        </w:rPr>
        <w:t xml:space="preserve">In de tussentijd wordt ook nog gewerkt aan de behandeling van de verzoeken op basis van de Wet openbaarheid van bestuur (Wob) naar deze kwestie waarover de brief van 8 juli jl. repte. Deze verzoeken zullen ruimhartig worden beoordeeld. Uw Kamer wordt over de afdoening ervan geïnformeerd en u zal de daarbij openbaar te maken stukken ook ontvangen. Naar verwachting zal dit in juli of augustus zijn. </w:t>
      </w:r>
    </w:p>
    <w:p w:rsidR="004818F5" w:rsidRPr="009E206B" w:rsidRDefault="004818F5" w:rsidP="007744D1">
      <w:pPr>
        <w:rPr>
          <w:szCs w:val="18"/>
        </w:rPr>
      </w:pPr>
    </w:p>
    <w:p w:rsidR="007744D1" w:rsidRPr="009E206B" w:rsidRDefault="00D00A8A" w:rsidP="008A5DF2">
      <w:r w:rsidRPr="009E206B">
        <w:rPr>
          <w:szCs w:val="18"/>
        </w:rPr>
        <w:t xml:space="preserve">Het is </w:t>
      </w:r>
      <w:r w:rsidR="0006626D">
        <w:rPr>
          <w:szCs w:val="18"/>
        </w:rPr>
        <w:t>mij</w:t>
      </w:r>
      <w:r w:rsidR="0006626D" w:rsidRPr="009E206B">
        <w:rPr>
          <w:szCs w:val="18"/>
        </w:rPr>
        <w:t xml:space="preserve"> </w:t>
      </w:r>
      <w:r w:rsidRPr="009E206B">
        <w:rPr>
          <w:szCs w:val="18"/>
        </w:rPr>
        <w:t xml:space="preserve">niet bekend wanneer de onderzoeken van het BFT en het OM gereed zullen zijn. Zodra deze zijn afgerond en de resultaten daarvan </w:t>
      </w:r>
      <w:r w:rsidR="008A5DF2">
        <w:rPr>
          <w:szCs w:val="18"/>
        </w:rPr>
        <w:t>beschikbaar zijn</w:t>
      </w:r>
      <w:r w:rsidRPr="009E206B">
        <w:rPr>
          <w:szCs w:val="18"/>
        </w:rPr>
        <w:t>, wordt uw Kamer bericht. Als aangegeven in de brief van 8 juli jl. wordt daarbij ook ingegaan op de vraag of er aanleiding is voor nader onderzoek naar het functioneren van het toezicht en of het geheel aan wettelijke waarborgen en toezichtmechanismen bij de afwikkeling van massaclaims nog altijd volstaat om fraude zoveel mogelijk te voorkomen.</w:t>
      </w:r>
    </w:p>
    <w:p w:rsidR="007744D1" w:rsidRDefault="007744D1">
      <w:pPr>
        <w:pStyle w:val="broodtekst"/>
      </w:pPr>
    </w:p>
    <w:tbl>
      <w:tblPr>
        <w:tblW w:w="7501" w:type="dxa"/>
        <w:tblLayout w:type="fixed"/>
        <w:tblCellMar>
          <w:left w:w="0" w:type="dxa"/>
          <w:right w:w="0" w:type="dxa"/>
        </w:tblCellMar>
        <w:tblLook w:val="0000" w:firstRow="0" w:lastRow="0" w:firstColumn="0" w:lastColumn="0" w:noHBand="0" w:noVBand="0"/>
      </w:tblPr>
      <w:tblGrid>
        <w:gridCol w:w="7501"/>
      </w:tblGrid>
      <w:tr w:rsidR="00C34660">
        <w:trPr>
          <w:cantSplit/>
        </w:trPr>
        <w:tc>
          <w:tcPr>
            <w:tcW w:w="7501" w:type="dxa"/>
          </w:tcPr>
          <w:tbl>
            <w:tblPr>
              <w:tblStyle w:val="TableGrid"/>
              <w:tblW w:w="7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9"/>
              <w:gridCol w:w="226"/>
              <w:gridCol w:w="3099"/>
            </w:tblGrid>
            <w:tr w:rsidR="00C34660" w:rsidTr="007901EE">
              <w:tc>
                <w:tcPr>
                  <w:tcW w:w="7534" w:type="dxa"/>
                  <w:gridSpan w:val="3"/>
                  <w:shd w:val="clear" w:color="auto" w:fill="auto"/>
                </w:tcPr>
                <w:p w:rsidR="004818F5" w:rsidRPr="004818F5" w:rsidRDefault="004818F5" w:rsidP="004818F5">
                  <w:pPr>
                    <w:pStyle w:val="groetregel"/>
                  </w:pPr>
                  <w:bookmarkStart w:id="8" w:name="ondertekening"/>
                  <w:bookmarkStart w:id="9" w:name="ondertekening_bk"/>
                  <w:bookmarkEnd w:id="8"/>
                </w:p>
              </w:tc>
            </w:tr>
            <w:tr w:rsidR="00C34660" w:rsidTr="004F3297">
              <w:tc>
                <w:tcPr>
                  <w:tcW w:w="7534" w:type="dxa"/>
                  <w:gridSpan w:val="3"/>
                  <w:shd w:val="clear" w:color="auto" w:fill="auto"/>
                </w:tcPr>
                <w:p w:rsidR="004818F5" w:rsidRDefault="00D00A8A" w:rsidP="004818F5">
                  <w:pPr>
                    <w:pStyle w:val="broodtekst"/>
                  </w:pPr>
                  <w:r>
                    <w:t xml:space="preserve">De Minister van Justitie en Veiligheid, </w:t>
                  </w:r>
                </w:p>
                <w:p w:rsidR="004818F5" w:rsidRDefault="004818F5" w:rsidP="004818F5">
                  <w:pPr>
                    <w:pStyle w:val="broodtekst"/>
                  </w:pPr>
                </w:p>
                <w:p w:rsidR="004818F5" w:rsidRDefault="004818F5" w:rsidP="004818F5">
                  <w:pPr>
                    <w:pStyle w:val="broodtekst"/>
                  </w:pPr>
                </w:p>
                <w:p w:rsidR="004818F5" w:rsidRDefault="004818F5" w:rsidP="004818F5">
                  <w:pPr>
                    <w:pStyle w:val="broodtekst"/>
                  </w:pPr>
                </w:p>
                <w:p w:rsidR="004818F5" w:rsidRDefault="004818F5" w:rsidP="004818F5">
                  <w:pPr>
                    <w:pStyle w:val="broodtekst"/>
                  </w:pPr>
                </w:p>
                <w:p w:rsidR="006F2DC6" w:rsidRDefault="006F2DC6" w:rsidP="004818F5">
                  <w:pPr>
                    <w:pStyle w:val="broodtekst"/>
                  </w:pPr>
                </w:p>
                <w:p w:rsidR="006F2DC6" w:rsidRDefault="006F2DC6" w:rsidP="004818F5">
                  <w:pPr>
                    <w:pStyle w:val="broodtekst"/>
                  </w:pPr>
                </w:p>
                <w:p w:rsidR="004818F5" w:rsidRPr="004818F5" w:rsidRDefault="00D00A8A" w:rsidP="004818F5">
                  <w:pPr>
                    <w:pStyle w:val="broodtekst"/>
                  </w:pPr>
                  <w:r>
                    <w:t>Ferd Grapperhaus</w:t>
                  </w:r>
                </w:p>
              </w:tc>
            </w:tr>
            <w:tr w:rsidR="00C34660" w:rsidTr="00A4509E">
              <w:tc>
                <w:tcPr>
                  <w:tcW w:w="7534" w:type="dxa"/>
                  <w:gridSpan w:val="3"/>
                  <w:shd w:val="clear" w:color="auto" w:fill="auto"/>
                </w:tcPr>
                <w:p w:rsidR="004818F5" w:rsidRPr="004818F5" w:rsidRDefault="004818F5" w:rsidP="004818F5">
                  <w:pPr>
                    <w:pStyle w:val="broodtekst"/>
                  </w:pPr>
                </w:p>
              </w:tc>
            </w:tr>
            <w:tr w:rsidR="00C34660" w:rsidTr="00687DB8">
              <w:tc>
                <w:tcPr>
                  <w:tcW w:w="7534" w:type="dxa"/>
                  <w:gridSpan w:val="3"/>
                  <w:shd w:val="clear" w:color="auto" w:fill="auto"/>
                </w:tcPr>
                <w:p w:rsidR="004818F5" w:rsidRPr="004818F5" w:rsidRDefault="004818F5" w:rsidP="004818F5">
                  <w:pPr>
                    <w:pStyle w:val="broodtekst"/>
                  </w:pPr>
                </w:p>
              </w:tc>
            </w:tr>
            <w:tr w:rsidR="00C34660" w:rsidTr="004440F7">
              <w:tc>
                <w:tcPr>
                  <w:tcW w:w="7534" w:type="dxa"/>
                  <w:gridSpan w:val="3"/>
                  <w:shd w:val="clear" w:color="auto" w:fill="auto"/>
                </w:tcPr>
                <w:p w:rsidR="004818F5" w:rsidRPr="004818F5" w:rsidRDefault="004818F5" w:rsidP="004818F5">
                  <w:pPr>
                    <w:pStyle w:val="broodtekst"/>
                  </w:pPr>
                </w:p>
              </w:tc>
            </w:tr>
            <w:tr w:rsidR="00C34660" w:rsidTr="00DE0679">
              <w:tc>
                <w:tcPr>
                  <w:tcW w:w="7534" w:type="dxa"/>
                  <w:gridSpan w:val="3"/>
                  <w:shd w:val="clear" w:color="auto" w:fill="auto"/>
                </w:tcPr>
                <w:p w:rsidR="004818F5" w:rsidRPr="004818F5" w:rsidRDefault="004818F5" w:rsidP="004818F5">
                  <w:pPr>
                    <w:pStyle w:val="broodtekst"/>
                  </w:pPr>
                </w:p>
              </w:tc>
            </w:tr>
            <w:tr w:rsidR="00C34660" w:rsidTr="004818F5">
              <w:tc>
                <w:tcPr>
                  <w:tcW w:w="4209" w:type="dxa"/>
                  <w:shd w:val="clear" w:color="auto" w:fill="auto"/>
                </w:tcPr>
                <w:p w:rsidR="004818F5" w:rsidRPr="004818F5" w:rsidRDefault="004818F5" w:rsidP="004818F5">
                  <w:pPr>
                    <w:pStyle w:val="broodtekst"/>
                  </w:pPr>
                </w:p>
              </w:tc>
              <w:tc>
                <w:tcPr>
                  <w:tcW w:w="226" w:type="dxa"/>
                  <w:shd w:val="clear" w:color="auto" w:fill="auto"/>
                </w:tcPr>
                <w:p w:rsidR="004818F5" w:rsidRPr="004818F5" w:rsidRDefault="004818F5" w:rsidP="004818F5">
                  <w:pPr>
                    <w:pStyle w:val="broodtekst"/>
                  </w:pPr>
                </w:p>
              </w:tc>
              <w:tc>
                <w:tcPr>
                  <w:tcW w:w="3099" w:type="dxa"/>
                  <w:shd w:val="clear" w:color="auto" w:fill="auto"/>
                </w:tcPr>
                <w:p w:rsidR="004818F5" w:rsidRPr="004818F5" w:rsidRDefault="004818F5" w:rsidP="004818F5">
                  <w:pPr>
                    <w:pStyle w:val="in-table"/>
                  </w:pPr>
                </w:p>
              </w:tc>
            </w:tr>
            <w:bookmarkEnd w:id="9"/>
          </w:tbl>
          <w:p w:rsidR="004818F5" w:rsidRDefault="004818F5" w:rsidP="004818F5">
            <w:pPr>
              <w:pStyle w:val="in-table"/>
            </w:pPr>
          </w:p>
          <w:p w:rsidR="00F75106" w:rsidRDefault="00D00A8A">
            <w:pPr>
              <w:pStyle w:val="broodtekst"/>
            </w:pPr>
            <w:r>
              <w:fldChar w:fldCharType="begin"/>
            </w:r>
            <w:r>
              <w:instrText xml:space="preserve"> DOCPROPERTY ondertekening </w:instrText>
            </w:r>
            <w:r>
              <w:fldChar w:fldCharType="end"/>
            </w:r>
          </w:p>
        </w:tc>
      </w:tr>
    </w:tbl>
    <w:p w:rsidR="00F75106" w:rsidRDefault="00F75106" w:rsidP="00690E82">
      <w:pPr>
        <w:pStyle w:val="broodtekst"/>
      </w:pPr>
    </w:p>
    <w:sectPr w:rsidR="00F75106" w:rsidSect="00B46C81">
      <w:headerReference w:type="even" r:id="rId16"/>
      <w:footerReference w:type="default" r:id="rId17"/>
      <w:type w:val="continuous"/>
      <w:pgSz w:w="11906" w:h="16838" w:code="9"/>
      <w:pgMar w:top="2398" w:right="2818" w:bottom="1077" w:left="1588" w:header="2398" w:footer="2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7C" w:rsidRDefault="00D00A8A">
      <w:pPr>
        <w:spacing w:line="240" w:lineRule="auto"/>
      </w:pPr>
      <w:r>
        <w:separator/>
      </w:r>
    </w:p>
  </w:endnote>
  <w:endnote w:type="continuationSeparator" w:id="0">
    <w:p w:rsidR="0004657C" w:rsidRDefault="00D00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0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D00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073C" w:rsidRDefault="0089073C">
    <w:pPr>
      <w:pStyle w:val="Footer"/>
    </w:pPr>
  </w:p>
  <w:p w:rsidR="0089073C" w:rsidRDefault="0089073C"/>
  <w:tbl>
    <w:tblPr>
      <w:tblW w:w="9900" w:type="dxa"/>
      <w:tblLayout w:type="fixed"/>
      <w:tblCellMar>
        <w:left w:w="0" w:type="dxa"/>
        <w:right w:w="0" w:type="dxa"/>
      </w:tblCellMar>
      <w:tblLook w:val="0000" w:firstRow="0" w:lastRow="0" w:firstColumn="0" w:lastColumn="0" w:noHBand="0" w:noVBand="0"/>
    </w:tblPr>
    <w:tblGrid>
      <w:gridCol w:w="7752"/>
      <w:gridCol w:w="2148"/>
    </w:tblGrid>
    <w:tr w:rsidR="00C34660">
      <w:trPr>
        <w:trHeight w:hRule="exact" w:val="240"/>
      </w:trPr>
      <w:tc>
        <w:tcPr>
          <w:tcW w:w="7752" w:type="dxa"/>
        </w:tcPr>
        <w:p w:rsidR="0089073C" w:rsidRDefault="00D00A8A">
          <w:pPr>
            <w:pStyle w:val="Huisstijl-Rubricering"/>
          </w:pPr>
          <w:r>
            <w:t>VERTROUWELIJK</w:t>
          </w:r>
        </w:p>
      </w:tc>
      <w:tc>
        <w:tcPr>
          <w:tcW w:w="2148" w:type="dxa"/>
        </w:tcPr>
        <w:p w:rsidR="0089073C" w:rsidRDefault="00D00A8A">
          <w:pPr>
            <w:pStyle w:val="Huisstijl-Paginanummering"/>
          </w:pPr>
          <w:r>
            <w:rPr>
              <w:rStyle w:val="Huisstijl-GegevenCharChar"/>
            </w:rPr>
            <w:t>Pagina  van</w:t>
          </w:r>
          <w:r>
            <w:t xml:space="preserve"> </w:t>
          </w:r>
          <w:r w:rsidR="003846A8">
            <w:fldChar w:fldCharType="begin"/>
          </w:r>
          <w:r>
            <w:instrText xml:space="preserve"> NUMPAGES   \* MERGEFORMAT </w:instrText>
          </w:r>
          <w:r w:rsidR="003846A8">
            <w:fldChar w:fldCharType="separate"/>
          </w:r>
          <w:r w:rsidR="003846A8">
            <w:t>1</w:t>
          </w:r>
          <w:r w:rsidR="003846A8">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C34660">
      <w:trPr>
        <w:trHeight w:hRule="exact" w:val="240"/>
      </w:trPr>
      <w:tc>
        <w:tcPr>
          <w:tcW w:w="7752" w:type="dxa"/>
        </w:tcPr>
        <w:bookmarkStart w:id="5" w:name="bmVoettekst1"/>
        <w:p w:rsidR="0089073C" w:rsidRDefault="00D00A8A">
          <w:pPr>
            <w:pStyle w:val="Huisstijl-Rubricering"/>
          </w:pPr>
          <w:r>
            <w:fldChar w:fldCharType="begin"/>
          </w:r>
          <w:r>
            <w:instrText xml:space="preserve"> DOCPROPERTY rubricering </w:instrText>
          </w:r>
          <w:r>
            <w:fldChar w:fldCharType="end"/>
          </w:r>
        </w:p>
      </w:tc>
      <w:tc>
        <w:tcPr>
          <w:tcW w:w="2148" w:type="dxa"/>
        </w:tcPr>
        <w:p w:rsidR="0089073C" w:rsidRDefault="00D00A8A">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1</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r w:rsidR="009D71BA">
            <w:fldChar w:fldCharType="begin"/>
          </w:r>
          <w:r w:rsidR="009D71BA">
            <w:instrText xml:space="preserve"> SECTIONPAGES   \* MERGEFORMAT </w:instrText>
          </w:r>
          <w:r w:rsidR="009D71BA">
            <w:fldChar w:fldCharType="separate"/>
          </w:r>
          <w:r>
            <w:t>1</w:t>
          </w:r>
          <w:r w:rsidR="009D71BA">
            <w:fldChar w:fldCharType="end"/>
          </w:r>
        </w:p>
      </w:tc>
    </w:tr>
    <w:bookmarkEnd w:id="5"/>
  </w:tbl>
  <w:p w:rsidR="0089073C" w:rsidRDefault="0089073C">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C34660">
      <w:trPr>
        <w:cantSplit/>
        <w:trHeight w:hRule="exact" w:val="23"/>
      </w:trPr>
      <w:tc>
        <w:tcPr>
          <w:tcW w:w="7771" w:type="dxa"/>
        </w:tcPr>
        <w:p w:rsidR="0089073C" w:rsidRDefault="0089073C">
          <w:pPr>
            <w:pStyle w:val="Huisstijl-Rubricering"/>
          </w:pPr>
        </w:p>
      </w:tc>
      <w:tc>
        <w:tcPr>
          <w:tcW w:w="2123" w:type="dxa"/>
        </w:tcPr>
        <w:p w:rsidR="0089073C" w:rsidRDefault="0089073C">
          <w:pPr>
            <w:pStyle w:val="Huisstijl-Paginanummering"/>
          </w:pPr>
        </w:p>
      </w:tc>
    </w:tr>
    <w:tr w:rsidR="00C34660">
      <w:trPr>
        <w:cantSplit/>
        <w:trHeight w:hRule="exact" w:val="216"/>
      </w:trPr>
      <w:tc>
        <w:tcPr>
          <w:tcW w:w="7771" w:type="dxa"/>
        </w:tcPr>
        <w:p w:rsidR="0089073C" w:rsidRDefault="00D00A8A">
          <w:pPr>
            <w:pStyle w:val="Huisstijl-Rubricering"/>
          </w:pPr>
          <w:r>
            <w:fldChar w:fldCharType="begin"/>
          </w:r>
          <w:r>
            <w:instrText xml:space="preserve"> DOCPROPERTY Rubricering </w:instrText>
          </w:r>
          <w:r>
            <w:fldChar w:fldCharType="end"/>
          </w:r>
        </w:p>
      </w:tc>
      <w:tc>
        <w:tcPr>
          <w:tcW w:w="2123" w:type="dxa"/>
        </w:tcPr>
        <w:p w:rsidR="0089073C" w:rsidRDefault="00D00A8A">
          <w:pPr>
            <w:pStyle w:val="Huisstijl-Paginanummering"/>
          </w:pPr>
          <w:r>
            <w:fldChar w:fldCharType="begin"/>
          </w:r>
          <w:r>
            <w:instrText xml:space="preserve"> if </w:instrText>
          </w:r>
          <w:r>
            <w:fldChar w:fldCharType="begin"/>
          </w:r>
          <w:r w:rsidR="000129A4">
            <w:instrText xml:space="preserve"> DOCPROPERTY mailing-aan </w:instrText>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49585B">
            <w:rPr>
              <w:rStyle w:val="Huisstijl-GegevenCharChar"/>
            </w:rPr>
            <w:instrText>3</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49585B">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49585B">
            <w:rPr>
              <w:rStyle w:val="Huisstijl-GegevenCharChar"/>
            </w:rPr>
            <w:instrText>3</w:instrText>
          </w:r>
          <w:r>
            <w:rPr>
              <w:rStyle w:val="Huisstijl-GegevenCharChar"/>
            </w:rPr>
            <w:fldChar w:fldCharType="end"/>
          </w:r>
          <w:r>
            <w:rPr>
              <w:rStyle w:val="Huisstijl-GegevenCharChar"/>
            </w:rPr>
            <w:instrText>"</w:instrText>
          </w:r>
          <w:r w:rsidR="0049585B">
            <w:rPr>
              <w:rStyle w:val="Huisstijl-GegevenCharChar"/>
            </w:rPr>
            <w:fldChar w:fldCharType="separate"/>
          </w:r>
          <w:r w:rsidR="0049585B">
            <w:rPr>
              <w:rStyle w:val="Huisstijl-GegevenCharChar"/>
            </w:rPr>
            <w:instrText>Pagina 1 van 3</w:instrText>
          </w:r>
          <w:r>
            <w:rPr>
              <w:rStyle w:val="Huisstijl-GegevenCharChar"/>
            </w:rPr>
            <w:fldChar w:fldCharType="end"/>
          </w:r>
          <w:r>
            <w:instrText xml:space="preserve">" </w:instrText>
          </w:r>
          <w:r w:rsidR="0049585B">
            <w:fldChar w:fldCharType="separate"/>
          </w:r>
          <w:r w:rsidR="0049585B">
            <w:rPr>
              <w:rStyle w:val="Huisstijl-GegevenCharChar"/>
            </w:rPr>
            <w:t>Pagina 1 van 3</w:t>
          </w:r>
          <w:r>
            <w:fldChar w:fldCharType="end"/>
          </w:r>
        </w:p>
      </w:tc>
    </w:tr>
  </w:tbl>
  <w:p w:rsidR="0089073C" w:rsidRDefault="0089073C">
    <w:pPr>
      <w:pStyle w:val="brood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C34660">
      <w:trPr>
        <w:cantSplit/>
        <w:trHeight w:hRule="exact" w:val="170"/>
      </w:trPr>
      <w:tc>
        <w:tcPr>
          <w:tcW w:w="7769" w:type="dxa"/>
        </w:tcPr>
        <w:p w:rsidR="0089073C" w:rsidRDefault="0089073C">
          <w:pPr>
            <w:pStyle w:val="Huisstijl-Rubricering"/>
          </w:pPr>
        </w:p>
      </w:tc>
      <w:tc>
        <w:tcPr>
          <w:tcW w:w="2123" w:type="dxa"/>
        </w:tcPr>
        <w:p w:rsidR="0089073C" w:rsidRDefault="0089073C">
          <w:pPr>
            <w:pStyle w:val="Huisstijl-Paginanummering"/>
          </w:pPr>
        </w:p>
      </w:tc>
    </w:tr>
    <w:tr w:rsidR="00C34660">
      <w:trPr>
        <w:cantSplit/>
        <w:trHeight w:hRule="exact" w:val="289"/>
      </w:trPr>
      <w:tc>
        <w:tcPr>
          <w:tcW w:w="7769" w:type="dxa"/>
        </w:tcPr>
        <w:p w:rsidR="0089073C" w:rsidRDefault="00D00A8A">
          <w:pPr>
            <w:pStyle w:val="Huisstijl-Rubricering"/>
          </w:pPr>
          <w:r>
            <w:fldChar w:fldCharType="begin"/>
          </w:r>
          <w:r>
            <w:instrText xml:space="preserve"> DOCPROPERTY Rubricering </w:instrText>
          </w:r>
          <w:r>
            <w:fldChar w:fldCharType="end"/>
          </w:r>
        </w:p>
      </w:tc>
      <w:tc>
        <w:tcPr>
          <w:tcW w:w="2123" w:type="dxa"/>
        </w:tcPr>
        <w:p w:rsidR="0089073C" w:rsidRDefault="00D00A8A">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PageNumber"/>
            </w:rPr>
            <w:fldChar w:fldCharType="begin"/>
          </w:r>
          <w:r>
            <w:rPr>
              <w:rStyle w:val="PageNumber"/>
            </w:rPr>
            <w:instrText xml:space="preserve">PAGE  </w:instrText>
          </w:r>
          <w:r>
            <w:rPr>
              <w:rStyle w:val="PageNumber"/>
            </w:rPr>
            <w:fldChar w:fldCharType="separate"/>
          </w:r>
          <w:r w:rsidR="0049585B">
            <w:rPr>
              <w:rStyle w:val="PageNumber"/>
            </w:rPr>
            <w:t>2</w:t>
          </w:r>
          <w:r>
            <w:rPr>
              <w:rStyle w:val="PageNumb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r w:rsidR="009D71BA">
            <w:fldChar w:fldCharType="begin"/>
          </w:r>
          <w:r w:rsidR="009D71BA">
            <w:instrText xml:space="preserve"> SECTIONPAGES   \* MERGEFORMAT </w:instrText>
          </w:r>
          <w:r w:rsidR="009D71BA">
            <w:fldChar w:fldCharType="separate"/>
          </w:r>
          <w:r w:rsidR="0049585B">
            <w:t>2</w:t>
          </w:r>
          <w:r w:rsidR="009D71BA">
            <w:fldChar w:fldCharType="end"/>
          </w:r>
        </w:p>
      </w:tc>
    </w:tr>
    <w:tr w:rsidR="00C34660">
      <w:trPr>
        <w:cantSplit/>
        <w:trHeight w:hRule="exact" w:val="23"/>
      </w:trPr>
      <w:tc>
        <w:tcPr>
          <w:tcW w:w="7769" w:type="dxa"/>
        </w:tcPr>
        <w:p w:rsidR="0089073C" w:rsidRDefault="0089073C">
          <w:pPr>
            <w:pStyle w:val="Huisstijl-Rubricering"/>
          </w:pPr>
        </w:p>
      </w:tc>
      <w:tc>
        <w:tcPr>
          <w:tcW w:w="2123" w:type="dxa"/>
        </w:tcPr>
        <w:p w:rsidR="0089073C" w:rsidRDefault="0089073C">
          <w:pPr>
            <w:pStyle w:val="Huisstijl-Paginanummering"/>
            <w:rPr>
              <w:rStyle w:val="Huisstijl-GegevenCharChar"/>
            </w:rPr>
          </w:pPr>
        </w:p>
      </w:tc>
    </w:tr>
  </w:tbl>
  <w:p w:rsidR="0089073C" w:rsidRDefault="0089073C">
    <w:pPr>
      <w:pStyle w:val="broo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660" w:rsidRDefault="00D00A8A">
      <w:pPr>
        <w:spacing w:line="240" w:lineRule="auto"/>
      </w:pPr>
      <w:r>
        <w:separator/>
      </w:r>
    </w:p>
  </w:footnote>
  <w:footnote w:type="continuationSeparator" w:id="0">
    <w:p w:rsidR="00C34660" w:rsidRDefault="00D00A8A">
      <w:pPr>
        <w:spacing w:line="240" w:lineRule="auto"/>
      </w:pPr>
      <w:r>
        <w:continuationSeparator/>
      </w:r>
    </w:p>
  </w:footnote>
  <w:footnote w:id="1">
    <w:p w:rsidR="0006626D" w:rsidRDefault="0006626D" w:rsidP="007A09F6">
      <w:pPr>
        <w:pStyle w:val="FootnoteText"/>
        <w:spacing w:line="240" w:lineRule="auto"/>
      </w:pPr>
      <w:r>
        <w:rPr>
          <w:rStyle w:val="FootnoteReference"/>
        </w:rPr>
        <w:footnoteRef/>
      </w:r>
      <w:r>
        <w:t xml:space="preserve"> </w:t>
      </w:r>
      <w:r w:rsidR="00BF3998" w:rsidRPr="00BF3998">
        <w:t>Voor zover het stukken betreft met cliëntvertrouwelijke gegevens wordt de daarvoor geëigende procedure via de Rechter Commissaris toegepast</w:t>
      </w:r>
      <w:r w:rsidR="00BF3998">
        <w:t xml:space="preserve">. </w:t>
      </w:r>
    </w:p>
  </w:footnote>
  <w:footnote w:id="2">
    <w:p w:rsidR="007744D1" w:rsidRPr="00D760D8" w:rsidRDefault="00D00A8A" w:rsidP="001D168F">
      <w:pPr>
        <w:pStyle w:val="FootnoteText"/>
        <w:spacing w:line="240" w:lineRule="auto"/>
        <w:rPr>
          <w:szCs w:val="16"/>
        </w:rPr>
      </w:pPr>
      <w:r w:rsidRPr="00D760D8">
        <w:rPr>
          <w:rStyle w:val="FootnoteReference"/>
          <w:szCs w:val="16"/>
        </w:rPr>
        <w:footnoteRef/>
      </w:r>
      <w:r w:rsidRPr="00D760D8">
        <w:rPr>
          <w:szCs w:val="16"/>
        </w:rPr>
        <w:t xml:space="preserve"> Uit het onderzoek van </w:t>
      </w:r>
      <w:r w:rsidR="00A37D05" w:rsidRPr="00D760D8">
        <w:rPr>
          <w:szCs w:val="16"/>
        </w:rPr>
        <w:t>Van Doorne en Deloitte in opdracht van Pels Rijcken</w:t>
      </w:r>
      <w:r w:rsidRPr="00D760D8">
        <w:rPr>
          <w:szCs w:val="16"/>
        </w:rPr>
        <w:t xml:space="preserve"> </w:t>
      </w:r>
      <w:r w:rsidR="002346EE">
        <w:rPr>
          <w:szCs w:val="16"/>
        </w:rPr>
        <w:t>komt naar voren</w:t>
      </w:r>
      <w:r w:rsidRPr="00D760D8">
        <w:rPr>
          <w:szCs w:val="16"/>
        </w:rPr>
        <w:t xml:space="preserve"> dat het zou gaan om een bedrag van 6828,83 euro wegens te laat uitgekeerde </w:t>
      </w:r>
      <w:r w:rsidR="001D168F" w:rsidRPr="00D760D8">
        <w:rPr>
          <w:szCs w:val="16"/>
        </w:rPr>
        <w:t>rente</w:t>
      </w:r>
      <w:r w:rsidR="001D168F">
        <w:rPr>
          <w:szCs w:val="16"/>
        </w:rPr>
        <w:t>o</w:t>
      </w:r>
      <w:r w:rsidR="001D168F" w:rsidRPr="00D760D8">
        <w:rPr>
          <w:szCs w:val="16"/>
        </w:rPr>
        <w:t>pbrengsten</w:t>
      </w:r>
      <w:r w:rsidRPr="00D760D8">
        <w:rPr>
          <w:szCs w:val="16"/>
        </w:rPr>
        <w:t>.</w:t>
      </w:r>
    </w:p>
  </w:footnote>
  <w:footnote w:id="3">
    <w:p w:rsidR="007744D1" w:rsidRPr="00D760D8" w:rsidRDefault="00D00A8A" w:rsidP="001D168F">
      <w:pPr>
        <w:pStyle w:val="FootnoteText"/>
        <w:spacing w:line="240" w:lineRule="auto"/>
        <w:rPr>
          <w:szCs w:val="16"/>
        </w:rPr>
      </w:pPr>
      <w:r w:rsidRPr="00D760D8">
        <w:rPr>
          <w:rStyle w:val="FootnoteReference"/>
          <w:szCs w:val="16"/>
        </w:rPr>
        <w:footnoteRef/>
      </w:r>
      <w:r w:rsidRPr="00D760D8">
        <w:rPr>
          <w:szCs w:val="16"/>
        </w:rPr>
        <w:t xml:space="preserve"> Er loopt nog één Escrow-dossier </w:t>
      </w:r>
      <w:r w:rsidR="008A0F29">
        <w:rPr>
          <w:szCs w:val="16"/>
        </w:rPr>
        <w:t xml:space="preserve">ten behoeve van de Staat </w:t>
      </w:r>
      <w:r w:rsidRPr="00D760D8">
        <w:rPr>
          <w:szCs w:val="16"/>
        </w:rPr>
        <w:t>dat thans wordt afgewikkeld.</w:t>
      </w:r>
    </w:p>
  </w:footnote>
  <w:footnote w:id="4">
    <w:p w:rsidR="007744D1" w:rsidRPr="00263520" w:rsidRDefault="00D00A8A" w:rsidP="001D168F">
      <w:pPr>
        <w:pStyle w:val="FootnoteText"/>
        <w:spacing w:line="240" w:lineRule="auto"/>
        <w:rPr>
          <w:sz w:val="18"/>
          <w:szCs w:val="18"/>
        </w:rPr>
      </w:pPr>
      <w:r w:rsidRPr="00D760D8">
        <w:rPr>
          <w:rStyle w:val="FootnoteReference"/>
          <w:szCs w:val="16"/>
        </w:rPr>
        <w:footnoteRef/>
      </w:r>
      <w:r w:rsidRPr="00D760D8">
        <w:rPr>
          <w:szCs w:val="16"/>
        </w:rPr>
        <w:t xml:space="preserve"> Blijkens de brief naar verwachting in augustus van dit ja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89073C">
    <w:pPr>
      <w:pStyle w:val="Header"/>
    </w:pPr>
  </w:p>
  <w:p w:rsidR="0089073C" w:rsidRDefault="008907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D00A8A">
    <w:pPr>
      <w:pStyle w:val="Header"/>
      <w:rPr>
        <w:rFonts w:cs="Verdana-Bold"/>
        <w:b/>
        <w:bCs/>
        <w:smallCaps/>
      </w:rPr>
    </w:pPr>
    <w:r>
      <w:rPr>
        <w:rFonts w:cs="Verdana-Bold"/>
        <w:b/>
        <w:bCs/>
        <w:smallCaps/>
        <w:noProof/>
        <w:sz w:val="20"/>
      </w:rPr>
      <mc:AlternateContent>
        <mc:Choice Requires="wps">
          <w:drawing>
            <wp:anchor distT="0" distB="0" distL="114300" distR="114300" simplePos="0" relativeHeight="251664384" behindDoc="0" locked="1" layoutInCell="1" allowOverlap="1" wp14:anchorId="0BD80A06" wp14:editId="7A054E3C">
              <wp:simplePos x="0" y="0"/>
              <wp:positionH relativeFrom="page">
                <wp:posOffset>5854065</wp:posOffset>
              </wp:positionH>
              <wp:positionV relativeFrom="page">
                <wp:posOffset>1901190</wp:posOffset>
              </wp:positionV>
              <wp:extent cx="1492250" cy="7622540"/>
              <wp:effectExtent l="0" t="0" r="0" b="1270"/>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C34660">
                            <w:trPr>
                              <w:cantSplit/>
                            </w:trPr>
                            <w:tc>
                              <w:tcPr>
                                <w:tcW w:w="2007" w:type="dxa"/>
                              </w:tcPr>
                              <w:p w:rsidR="0089073C" w:rsidRDefault="00D00A8A">
                                <w:pPr>
                                  <w:pStyle w:val="referentiegegevparagraaf"/>
                                  <w:rPr>
                                    <w:rStyle w:val="directieregel"/>
                                  </w:rPr>
                                </w:pPr>
                                <w:r>
                                  <w:rPr>
                                    <w:b/>
                                  </w:rPr>
                                  <w:fldChar w:fldCharType="begin"/>
                                </w:r>
                                <w:r w:rsidRPr="006F2DC6">
                                  <w:rPr>
                                    <w:b/>
                                  </w:rPr>
                                  <w:instrText xml:space="preserve"> DOCPROPERTY directoraatvolg</w:instrText>
                                </w:r>
                                <w:r>
                                  <w:rPr>
                                    <w:b/>
                                  </w:rPr>
                                  <w:fldChar w:fldCharType="separate"/>
                                </w:r>
                                <w:r w:rsidRPr="006F2DC6">
                                  <w:rPr>
                                    <w:b/>
                                  </w:rPr>
                                  <w:t>Minister van Justitie en Veiligheid</w:t>
                                </w:r>
                                <w:r>
                                  <w:rPr>
                                    <w:b/>
                                  </w:rPr>
                                  <w:fldChar w:fldCharType="end"/>
                                </w:r>
                                <w:r>
                                  <w:fldChar w:fldCharType="begin"/>
                                </w:r>
                                <w:r w:rsidRPr="006F2DC6">
                                  <w:instrText xml:space="preserve"> DOCPROPERTY directoraatnaamvolg </w:instrText>
                                </w:r>
                                <w:r>
                                  <w:fldChar w:fldCharType="end"/>
                                </w:r>
                                <w:r>
                                  <w:fldChar w:fldCharType="begin"/>
                                </w:r>
                                <w:r w:rsidR="000129A4">
                                  <w:instrText xml:space="preserve"> DOCPROPERTY onderdeelvolg </w:instrTex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rsidR="00C34660" w:rsidRDefault="00D00A8A">
                                <w:pPr>
                                  <w:pStyle w:val="referentiegegevparagraaf"/>
                                  <w:rPr>
                                    <w:rStyle w:val="directieregel"/>
                                  </w:rPr>
                                </w:pPr>
                                <w:r>
                                  <w:rPr>
                                    <w:rStyle w:val="directieregel"/>
                                  </w:rPr>
                                  <w:fldChar w:fldCharType="end"/>
                                </w:r>
                              </w:p>
                              <w:p w:rsidR="0089073C" w:rsidRDefault="00D00A8A">
                                <w:pPr>
                                  <w:pStyle w:val="referentiegegevens"/>
                                  <w:rPr>
                                    <w:b/>
                                  </w:rPr>
                                </w:pPr>
                                <w:r>
                                  <w:rPr>
                                    <w:b/>
                                  </w:rPr>
                                  <w:fldChar w:fldCharType="begin"/>
                                </w:r>
                                <w:r w:rsidRPr="006F2DC6">
                                  <w:rPr>
                                    <w:b/>
                                  </w:rPr>
                                  <w:instrText xml:space="preserve"> DOCPROPERTY _datum </w:instrText>
                                </w:r>
                                <w:r>
                                  <w:rPr>
                                    <w:b/>
                                  </w:rPr>
                                  <w:fldChar w:fldCharType="separate"/>
                                </w:r>
                                <w:r w:rsidRPr="006F2DC6">
                                  <w:rPr>
                                    <w:b/>
                                  </w:rPr>
                                  <w:t>Datum</w:t>
                                </w:r>
                                <w:r>
                                  <w:rPr>
                                    <w:b/>
                                  </w:rPr>
                                  <w:fldChar w:fldCharType="end"/>
                                </w:r>
                              </w:p>
                              <w:p w:rsidR="006F2DC6" w:rsidRPr="006F2DC6" w:rsidRDefault="006F2DC6">
                                <w:pPr>
                                  <w:pStyle w:val="referentiegegevens"/>
                                  <w:rPr>
                                    <w:bCs/>
                                  </w:rPr>
                                </w:pPr>
                                <w:r w:rsidRPr="006F2DC6">
                                  <w:rPr>
                                    <w:bCs/>
                                  </w:rPr>
                                  <w:t>16 juli 2021</w:t>
                                </w:r>
                              </w:p>
                              <w:p w:rsidR="0089073C" w:rsidRDefault="0089073C">
                                <w:pPr>
                                  <w:pStyle w:val="witregel1"/>
                                </w:pPr>
                              </w:p>
                              <w:p w:rsidR="0089073C" w:rsidRDefault="00D00A8A">
                                <w:pPr>
                                  <w:pStyle w:val="referentiegegevens"/>
                                  <w:rPr>
                                    <w:b/>
                                  </w:rPr>
                                </w:pPr>
                                <w:r>
                                  <w:rPr>
                                    <w:b/>
                                  </w:rPr>
                                  <w:fldChar w:fldCharType="begin"/>
                                </w:r>
                                <w:r>
                                  <w:rPr>
                                    <w:b/>
                                  </w:rPr>
                                  <w:instrText xml:space="preserve"> DOCPROPERTY _onskenmerk </w:instrText>
                                </w:r>
                                <w:r>
                                  <w:rPr>
                                    <w:b/>
                                  </w:rPr>
                                  <w:fldChar w:fldCharType="separate"/>
                                </w:r>
                                <w:r>
                                  <w:rPr>
                                    <w:b/>
                                  </w:rPr>
                                  <w:t>Ons kenmerk</w:t>
                                </w:r>
                              </w:p>
                              <w:p w:rsidR="00C34660" w:rsidRDefault="00D00A8A">
                                <w:pPr>
                                  <w:pStyle w:val="referentiegegevens"/>
                                  <w:rPr>
                                    <w:b/>
                                  </w:rPr>
                                </w:pPr>
                                <w:r>
                                  <w:rPr>
                                    <w:b/>
                                  </w:rPr>
                                  <w:fldChar w:fldCharType="end"/>
                                </w:r>
                                <w:r>
                                  <w:fldChar w:fldCharType="begin"/>
                                </w:r>
                                <w:r w:rsidR="000129A4">
                                  <w:instrText xml:space="preserve"> DOCPROPERTY onskenmerk </w:instrText>
                                </w:r>
                                <w:r>
                                  <w:fldChar w:fldCharType="separate"/>
                                </w:r>
                                <w:r w:rsidR="000129A4">
                                  <w:t>3435409</w:t>
                                </w:r>
                                <w:r>
                                  <w:fldChar w:fldCharType="end"/>
                                </w:r>
                              </w:p>
                            </w:tc>
                          </w:tr>
                          <w:tr w:rsidR="00C34660">
                            <w:trPr>
                              <w:cantSplit/>
                            </w:trPr>
                            <w:tc>
                              <w:tcPr>
                                <w:tcW w:w="2007" w:type="dxa"/>
                              </w:tcPr>
                              <w:p w:rsidR="0089073C" w:rsidRDefault="0089073C">
                                <w:pPr>
                                  <w:pStyle w:val="clausule"/>
                                </w:pPr>
                              </w:p>
                            </w:tc>
                          </w:tr>
                        </w:tbl>
                        <w:p w:rsidR="0089073C" w:rsidRDefault="0089073C"/>
                        <w:p w:rsidR="0089073C" w:rsidRDefault="0089073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7" type="#_x0000_t202" style="position:absolute;margin-left:460.95pt;margin-top:149.7pt;width:117.5pt;height:600.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C34660">
                      <w:trPr>
                        <w:cantSplit/>
                      </w:trPr>
                      <w:tc>
                        <w:tcPr>
                          <w:tcW w:w="2007" w:type="dxa"/>
                        </w:tcPr>
                        <w:p w:rsidR="0089073C" w:rsidRDefault="00D00A8A">
                          <w:pPr>
                            <w:pStyle w:val="referentiegegevparagraaf"/>
                            <w:rPr>
                              <w:rStyle w:val="directieregel"/>
                            </w:rPr>
                          </w:pPr>
                          <w:r>
                            <w:rPr>
                              <w:b/>
                            </w:rPr>
                            <w:fldChar w:fldCharType="begin"/>
                          </w:r>
                          <w:r w:rsidRPr="006F2DC6">
                            <w:rPr>
                              <w:b/>
                            </w:rPr>
                            <w:instrText xml:space="preserve"> DOCPROPERTY directoraatvolg</w:instrText>
                          </w:r>
                          <w:r>
                            <w:rPr>
                              <w:b/>
                            </w:rPr>
                            <w:fldChar w:fldCharType="separate"/>
                          </w:r>
                          <w:r w:rsidRPr="006F2DC6">
                            <w:rPr>
                              <w:b/>
                            </w:rPr>
                            <w:t>Minister van Justitie en Veiligheid</w:t>
                          </w:r>
                          <w:r>
                            <w:rPr>
                              <w:b/>
                            </w:rPr>
                            <w:fldChar w:fldCharType="end"/>
                          </w:r>
                          <w:r>
                            <w:fldChar w:fldCharType="begin"/>
                          </w:r>
                          <w:r w:rsidRPr="006F2DC6">
                            <w:instrText xml:space="preserve"> DOCPROPERTY directoraatnaamvolg </w:instrText>
                          </w:r>
                          <w:r>
                            <w:fldChar w:fldCharType="end"/>
                          </w:r>
                          <w:r>
                            <w:fldChar w:fldCharType="begin"/>
                          </w:r>
                          <w:r w:rsidR="000129A4">
                            <w:instrText xml:space="preserve"> DOCPROPERTY onderdeelvolg </w:instrTex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rsidR="00C34660" w:rsidRDefault="00D00A8A">
                          <w:pPr>
                            <w:pStyle w:val="referentiegegevparagraaf"/>
                            <w:rPr>
                              <w:rStyle w:val="directieregel"/>
                            </w:rPr>
                          </w:pPr>
                          <w:r>
                            <w:rPr>
                              <w:rStyle w:val="directieregel"/>
                            </w:rPr>
                            <w:fldChar w:fldCharType="end"/>
                          </w:r>
                        </w:p>
                        <w:p w:rsidR="0089073C" w:rsidRDefault="00D00A8A">
                          <w:pPr>
                            <w:pStyle w:val="referentiegegevens"/>
                            <w:rPr>
                              <w:b/>
                            </w:rPr>
                          </w:pPr>
                          <w:r>
                            <w:rPr>
                              <w:b/>
                            </w:rPr>
                            <w:fldChar w:fldCharType="begin"/>
                          </w:r>
                          <w:r w:rsidRPr="006F2DC6">
                            <w:rPr>
                              <w:b/>
                            </w:rPr>
                            <w:instrText xml:space="preserve"> DOCPROPERTY _datum </w:instrText>
                          </w:r>
                          <w:r>
                            <w:rPr>
                              <w:b/>
                            </w:rPr>
                            <w:fldChar w:fldCharType="separate"/>
                          </w:r>
                          <w:r w:rsidRPr="006F2DC6">
                            <w:rPr>
                              <w:b/>
                            </w:rPr>
                            <w:t>Datum</w:t>
                          </w:r>
                          <w:r>
                            <w:rPr>
                              <w:b/>
                            </w:rPr>
                            <w:fldChar w:fldCharType="end"/>
                          </w:r>
                        </w:p>
                        <w:p w:rsidR="006F2DC6" w:rsidRPr="006F2DC6" w:rsidRDefault="006F2DC6">
                          <w:pPr>
                            <w:pStyle w:val="referentiegegevens"/>
                            <w:rPr>
                              <w:bCs/>
                            </w:rPr>
                          </w:pPr>
                          <w:r w:rsidRPr="006F2DC6">
                            <w:rPr>
                              <w:bCs/>
                            </w:rPr>
                            <w:t>16 juli 2021</w:t>
                          </w:r>
                        </w:p>
                        <w:p w:rsidR="0089073C" w:rsidRDefault="0089073C">
                          <w:pPr>
                            <w:pStyle w:val="witregel1"/>
                          </w:pPr>
                        </w:p>
                        <w:p w:rsidR="0089073C" w:rsidRDefault="00D00A8A">
                          <w:pPr>
                            <w:pStyle w:val="referentiegegevens"/>
                            <w:rPr>
                              <w:b/>
                            </w:rPr>
                          </w:pPr>
                          <w:r>
                            <w:rPr>
                              <w:b/>
                            </w:rPr>
                            <w:fldChar w:fldCharType="begin"/>
                          </w:r>
                          <w:r>
                            <w:rPr>
                              <w:b/>
                            </w:rPr>
                            <w:instrText xml:space="preserve"> DOCPROPERTY _onskenmerk </w:instrText>
                          </w:r>
                          <w:r>
                            <w:rPr>
                              <w:b/>
                            </w:rPr>
                            <w:fldChar w:fldCharType="separate"/>
                          </w:r>
                          <w:r>
                            <w:rPr>
                              <w:b/>
                            </w:rPr>
                            <w:t>Ons kenmerk</w:t>
                          </w:r>
                        </w:p>
                        <w:p w:rsidR="00C34660" w:rsidRDefault="00D00A8A">
                          <w:pPr>
                            <w:pStyle w:val="referentiegegevens"/>
                            <w:rPr>
                              <w:b/>
                            </w:rPr>
                          </w:pPr>
                          <w:r>
                            <w:rPr>
                              <w:b/>
                            </w:rPr>
                            <w:fldChar w:fldCharType="end"/>
                          </w:r>
                          <w:r>
                            <w:fldChar w:fldCharType="begin"/>
                          </w:r>
                          <w:r w:rsidR="000129A4">
                            <w:instrText xml:space="preserve"> DOCPROPERTY onskenmerk </w:instrText>
                          </w:r>
                          <w:r>
                            <w:fldChar w:fldCharType="separate"/>
                          </w:r>
                          <w:r w:rsidR="000129A4">
                            <w:t>3435409</w:t>
                          </w:r>
                          <w:r>
                            <w:fldChar w:fldCharType="end"/>
                          </w:r>
                        </w:p>
                      </w:tc>
                    </w:tr>
                    <w:tr w:rsidR="00C34660">
                      <w:trPr>
                        <w:cantSplit/>
                      </w:trPr>
                      <w:tc>
                        <w:tcPr>
                          <w:tcW w:w="2007" w:type="dxa"/>
                        </w:tcPr>
                        <w:p w:rsidR="0089073C" w:rsidRDefault="0089073C">
                          <w:pPr>
                            <w:pStyle w:val="clausule"/>
                          </w:pPr>
                        </w:p>
                      </w:tc>
                    </w:tr>
                  </w:tbl>
                  <w:p w:rsidR="0089073C" w:rsidRDefault="0089073C"/>
                  <w:p w:rsidR="0089073C" w:rsidRDefault="0089073C"/>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60288" behindDoc="0" locked="1" layoutInCell="1" allowOverlap="1" wp14:anchorId="38974DA2" wp14:editId="1F8A00D1">
              <wp:simplePos x="0" y="0"/>
              <wp:positionH relativeFrom="page">
                <wp:posOffset>1008380</wp:posOffset>
              </wp:positionH>
              <wp:positionV relativeFrom="page">
                <wp:posOffset>1955165</wp:posOffset>
              </wp:positionV>
              <wp:extent cx="4759325" cy="113665"/>
              <wp:effectExtent l="0" t="2540" r="4445" b="0"/>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89073C" w:rsidRDefault="00D00A8A">
                          <w:pPr>
                            <w:pStyle w:val="Huisstijl-Rubricering"/>
                          </w:pPr>
                          <w:r>
                            <w:fldChar w:fldCharType="begin"/>
                          </w:r>
                          <w:r>
                            <w:instrText xml:space="preserve"> DOCPROPERTY rubricering </w:instrText>
                          </w:r>
                          <w:r>
                            <w:fldChar w:fldCharType="end"/>
                          </w:r>
                        </w:p>
                        <w:p w:rsidR="0089073C" w:rsidRDefault="0089073C"/>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margin-left:79.4pt;margin-top:153.95pt;width:374.75pt;height: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" stroked="f" strokecolor="fuchsia">
              <v:textbox inset="0,0,0,0">
                <w:txbxContent>
                  <w:p w:rsidR="0089073C" w:rsidRDefault="00D00A8A">
                    <w:pPr>
                      <w:pStyle w:val="Huisstijl-Rubricering"/>
                    </w:pPr>
                    <w:r>
                      <w:fldChar w:fldCharType="begin"/>
                    </w:r>
                    <w:r>
                      <w:instrText xml:space="preserve"> DOCPROPERTY rubricering </w:instrText>
                    </w:r>
                    <w:r>
                      <w:fldChar w:fldCharType="end"/>
                    </w:r>
                  </w:p>
                  <w:p w:rsidR="0089073C" w:rsidRDefault="0089073C"/>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C34660">
      <w:trPr>
        <w:trHeight w:hRule="exact" w:val="136"/>
      </w:trPr>
      <w:tc>
        <w:tcPr>
          <w:tcW w:w="7520" w:type="dxa"/>
        </w:tcPr>
        <w:p w:rsidR="0089073C" w:rsidRDefault="0089073C">
          <w:pPr>
            <w:spacing w:line="240" w:lineRule="auto"/>
            <w:rPr>
              <w:sz w:val="12"/>
              <w:szCs w:val="12"/>
            </w:rPr>
          </w:pPr>
        </w:p>
      </w:tc>
    </w:tr>
  </w:tbl>
  <w:p w:rsidR="0089073C" w:rsidRDefault="00D00A8A">
    <w:pPr>
      <w:pStyle w:val="Header"/>
      <w:spacing w:line="242" w:lineRule="exact"/>
    </w:pPr>
    <w:r>
      <w:fldChar w:fldCharType="begin"/>
    </w:r>
    <w:r>
      <w:instrText xml:space="preserve"> DOCPROPERTY RUBRICERINGVOLG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D00A8A">
    <w:pPr>
      <w:pStyle w:val="Header"/>
      <w:rPr>
        <w:color w:val="FFFFFF"/>
      </w:rPr>
    </w:pPr>
    <w:bookmarkStart w:id="6" w:name="bmpagina"/>
    <w:r>
      <w:rPr>
        <w:noProof/>
        <w:sz w:val="20"/>
      </w:rPr>
      <w:drawing>
        <wp:anchor distT="0" distB="0" distL="114300" distR="114300" simplePos="0" relativeHeight="251662336" behindDoc="1" locked="1" layoutInCell="1" hidden="1" allowOverlap="1" wp14:anchorId="0C4E17EA" wp14:editId="2AF81226">
          <wp:simplePos x="0" y="0"/>
          <wp:positionH relativeFrom="page">
            <wp:posOffset>3546475</wp:posOffset>
          </wp:positionH>
          <wp:positionV relativeFrom="page">
            <wp:posOffset>-71755</wp:posOffset>
          </wp:positionV>
          <wp:extent cx="466725" cy="1409700"/>
          <wp:effectExtent l="0" t="0" r="9525"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4021" name="colorlogo" descr="RO_BEELDMERK_Logo_2_RGB_pos_nl_Bas"/>
                  <pic:cNvPicPr>
                    <a:picLocks noChangeAspect="1" noChangeArrowheads="1"/>
                  </pic:cNvPicPr>
                </pic:nvPicPr>
                <pic:blipFill>
                  <a:blip r:embed="rId1"/>
                  <a:stretch>
                    <a:fillRect/>
                  </a:stretch>
                </pic:blipFill>
                <pic:spPr bwMode="auto">
                  <a:xfrm>
                    <a:off x="0" y="0"/>
                    <a:ext cx="466725" cy="1409700"/>
                  </a:xfrm>
                  <a:prstGeom prst="rect">
                    <a:avLst/>
                  </a:prstGeom>
                  <a:noFill/>
                  <a:ln w="9525">
                    <a:noFill/>
                    <a:miter lim="800000"/>
                    <a:headEnd/>
                    <a:tailEnd/>
                  </a:ln>
                </pic:spPr>
              </pic:pic>
            </a:graphicData>
          </a:graphic>
        </wp:anchor>
      </w:drawing>
    </w:r>
    <w:r w:rsidR="00934852">
      <w:rPr>
        <w:noProof/>
        <w:color w:val="FFFFFF"/>
        <w:sz w:val="20"/>
      </w:rPr>
      <mc:AlternateContent>
        <mc:Choice Requires="wps">
          <w:drawing>
            <wp:anchor distT="0" distB="0" distL="114300" distR="114300" simplePos="0" relativeHeight="251658240" behindDoc="0" locked="1" layoutInCell="1" allowOverlap="1" wp14:anchorId="09DD00BE" wp14:editId="7E7230B1">
              <wp:simplePos x="0" y="0"/>
              <wp:positionH relativeFrom="page">
                <wp:posOffset>894080</wp:posOffset>
              </wp:positionH>
              <wp:positionV relativeFrom="page">
                <wp:posOffset>1408430</wp:posOffset>
              </wp:positionV>
              <wp:extent cx="342900" cy="277495"/>
              <wp:effectExtent l="0" t="0" r="1270"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47" o:spid="_x0000_s2051" style="width:27pt;height:21.85pt;margin-top:110.9pt;margin-left:70.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stroked="f" strokecolor="fuchsia">
              <w10:anchorlock/>
            </v:rect>
          </w:pict>
        </mc:Fallback>
      </mc:AlternateContent>
    </w:r>
    <w:r w:rsidR="008A7B34">
      <w:rPr>
        <w:color w:val="FFFFFF"/>
      </w:rPr>
      <w:fldChar w:fldCharType="begin"/>
    </w:r>
    <w:r>
      <w:rPr>
        <w:color w:val="FFFFFF"/>
      </w:rPr>
      <w:instrText xml:space="preserve"> PAGE </w:instrText>
    </w:r>
    <w:r w:rsidR="008A7B34">
      <w:rPr>
        <w:color w:val="FFFFFF"/>
      </w:rPr>
      <w:fldChar w:fldCharType="separate"/>
    </w:r>
    <w:r w:rsidR="0049585B">
      <w:rPr>
        <w:noProof/>
        <w:color w:val="FFFFFF"/>
      </w:rPr>
      <w:t>1</w:t>
    </w:r>
    <w:r w:rsidR="008A7B34">
      <w:rPr>
        <w:color w:val="FFFFFF"/>
      </w:rPr>
      <w:fldChar w:fldCharType="end"/>
    </w:r>
    <w:bookmarkEnd w:id="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8907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1">
    <w:nsid w:val="07D765B7"/>
    <w:multiLevelType w:val="hybridMultilevel"/>
    <w:tmpl w:val="BF62A74C"/>
    <w:lvl w:ilvl="0" w:tplc="F63278AC">
      <w:start w:val="1"/>
      <w:numFmt w:val="lowerLetter"/>
      <w:pStyle w:val="lijst-alphabet"/>
      <w:lvlText w:val="%1."/>
      <w:lvlJc w:val="left"/>
      <w:pPr>
        <w:tabs>
          <w:tab w:val="num" w:pos="1040"/>
        </w:tabs>
        <w:ind w:left="1021" w:hanging="341"/>
      </w:pPr>
      <w:rPr>
        <w:rFonts w:hint="default"/>
      </w:rPr>
    </w:lvl>
    <w:lvl w:ilvl="1" w:tplc="D714B1D8" w:tentative="1">
      <w:start w:val="1"/>
      <w:numFmt w:val="lowerLetter"/>
      <w:lvlText w:val="%2."/>
      <w:lvlJc w:val="left"/>
      <w:pPr>
        <w:tabs>
          <w:tab w:val="num" w:pos="1440"/>
        </w:tabs>
        <w:ind w:left="1440" w:hanging="360"/>
      </w:pPr>
    </w:lvl>
    <w:lvl w:ilvl="2" w:tplc="52A4B64C" w:tentative="1">
      <w:start w:val="1"/>
      <w:numFmt w:val="lowerRoman"/>
      <w:lvlText w:val="%3."/>
      <w:lvlJc w:val="right"/>
      <w:pPr>
        <w:tabs>
          <w:tab w:val="num" w:pos="2160"/>
        </w:tabs>
        <w:ind w:left="2160" w:hanging="180"/>
      </w:pPr>
    </w:lvl>
    <w:lvl w:ilvl="3" w:tplc="04BA92E2" w:tentative="1">
      <w:start w:val="1"/>
      <w:numFmt w:val="decimal"/>
      <w:lvlText w:val="%4."/>
      <w:lvlJc w:val="left"/>
      <w:pPr>
        <w:tabs>
          <w:tab w:val="num" w:pos="2880"/>
        </w:tabs>
        <w:ind w:left="2880" w:hanging="360"/>
      </w:pPr>
    </w:lvl>
    <w:lvl w:ilvl="4" w:tplc="5B18378C" w:tentative="1">
      <w:start w:val="1"/>
      <w:numFmt w:val="lowerLetter"/>
      <w:lvlText w:val="%5."/>
      <w:lvlJc w:val="left"/>
      <w:pPr>
        <w:tabs>
          <w:tab w:val="num" w:pos="3600"/>
        </w:tabs>
        <w:ind w:left="3600" w:hanging="360"/>
      </w:pPr>
    </w:lvl>
    <w:lvl w:ilvl="5" w:tplc="41326A80" w:tentative="1">
      <w:start w:val="1"/>
      <w:numFmt w:val="lowerRoman"/>
      <w:lvlText w:val="%6."/>
      <w:lvlJc w:val="right"/>
      <w:pPr>
        <w:tabs>
          <w:tab w:val="num" w:pos="4320"/>
        </w:tabs>
        <w:ind w:left="4320" w:hanging="180"/>
      </w:pPr>
    </w:lvl>
    <w:lvl w:ilvl="6" w:tplc="199CD22A" w:tentative="1">
      <w:start w:val="1"/>
      <w:numFmt w:val="decimal"/>
      <w:lvlText w:val="%7."/>
      <w:lvlJc w:val="left"/>
      <w:pPr>
        <w:tabs>
          <w:tab w:val="num" w:pos="5040"/>
        </w:tabs>
        <w:ind w:left="5040" w:hanging="360"/>
      </w:pPr>
    </w:lvl>
    <w:lvl w:ilvl="7" w:tplc="32FC494C" w:tentative="1">
      <w:start w:val="1"/>
      <w:numFmt w:val="lowerLetter"/>
      <w:lvlText w:val="%8."/>
      <w:lvlJc w:val="left"/>
      <w:pPr>
        <w:tabs>
          <w:tab w:val="num" w:pos="5760"/>
        </w:tabs>
        <w:ind w:left="5760" w:hanging="360"/>
      </w:pPr>
    </w:lvl>
    <w:lvl w:ilvl="8" w:tplc="4810F2CC" w:tentative="1">
      <w:start w:val="1"/>
      <w:numFmt w:val="lowerRoman"/>
      <w:lvlText w:val="%9."/>
      <w:lvlJc w:val="right"/>
      <w:pPr>
        <w:tabs>
          <w:tab w:val="num" w:pos="6480"/>
        </w:tabs>
        <w:ind w:left="6480" w:hanging="180"/>
      </w:pPr>
    </w:lvl>
  </w:abstractNum>
  <w:abstractNum w:abstractNumId="12">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4120A4"/>
    <w:multiLevelType w:val="hybridMultilevel"/>
    <w:tmpl w:val="1D8E1FCE"/>
    <w:lvl w:ilvl="0" w:tplc="1838627A">
      <w:start w:val="1"/>
      <w:numFmt w:val="bullet"/>
      <w:pStyle w:val="ListBullet"/>
      <w:lvlText w:val="•"/>
      <w:lvlJc w:val="left"/>
      <w:pPr>
        <w:tabs>
          <w:tab w:val="num" w:pos="227"/>
        </w:tabs>
        <w:ind w:left="227" w:hanging="227"/>
      </w:pPr>
      <w:rPr>
        <w:rFonts w:ascii="Verdana" w:hAnsi="Verdana" w:hint="default"/>
        <w:sz w:val="18"/>
        <w:szCs w:val="18"/>
      </w:rPr>
    </w:lvl>
    <w:lvl w:ilvl="1" w:tplc="47364DE0" w:tentative="1">
      <w:start w:val="1"/>
      <w:numFmt w:val="bullet"/>
      <w:lvlText w:val="o"/>
      <w:lvlJc w:val="left"/>
      <w:pPr>
        <w:tabs>
          <w:tab w:val="num" w:pos="1440"/>
        </w:tabs>
        <w:ind w:left="1440" w:hanging="360"/>
      </w:pPr>
      <w:rPr>
        <w:rFonts w:ascii="Courier New" w:hAnsi="Courier New" w:cs="Courier New" w:hint="default"/>
      </w:rPr>
    </w:lvl>
    <w:lvl w:ilvl="2" w:tplc="E18A2D00" w:tentative="1">
      <w:start w:val="1"/>
      <w:numFmt w:val="bullet"/>
      <w:lvlText w:val=""/>
      <w:lvlJc w:val="left"/>
      <w:pPr>
        <w:tabs>
          <w:tab w:val="num" w:pos="2160"/>
        </w:tabs>
        <w:ind w:left="2160" w:hanging="360"/>
      </w:pPr>
      <w:rPr>
        <w:rFonts w:ascii="Wingdings" w:hAnsi="Wingdings" w:hint="default"/>
      </w:rPr>
    </w:lvl>
    <w:lvl w:ilvl="3" w:tplc="CCF8F252" w:tentative="1">
      <w:start w:val="1"/>
      <w:numFmt w:val="bullet"/>
      <w:lvlText w:val=""/>
      <w:lvlJc w:val="left"/>
      <w:pPr>
        <w:tabs>
          <w:tab w:val="num" w:pos="2880"/>
        </w:tabs>
        <w:ind w:left="2880" w:hanging="360"/>
      </w:pPr>
      <w:rPr>
        <w:rFonts w:ascii="Symbol" w:hAnsi="Symbol" w:hint="default"/>
      </w:rPr>
    </w:lvl>
    <w:lvl w:ilvl="4" w:tplc="CD829962" w:tentative="1">
      <w:start w:val="1"/>
      <w:numFmt w:val="bullet"/>
      <w:lvlText w:val="o"/>
      <w:lvlJc w:val="left"/>
      <w:pPr>
        <w:tabs>
          <w:tab w:val="num" w:pos="3600"/>
        </w:tabs>
        <w:ind w:left="3600" w:hanging="360"/>
      </w:pPr>
      <w:rPr>
        <w:rFonts w:ascii="Courier New" w:hAnsi="Courier New" w:cs="Courier New" w:hint="default"/>
      </w:rPr>
    </w:lvl>
    <w:lvl w:ilvl="5" w:tplc="D6A635EA" w:tentative="1">
      <w:start w:val="1"/>
      <w:numFmt w:val="bullet"/>
      <w:lvlText w:val=""/>
      <w:lvlJc w:val="left"/>
      <w:pPr>
        <w:tabs>
          <w:tab w:val="num" w:pos="4320"/>
        </w:tabs>
        <w:ind w:left="4320" w:hanging="360"/>
      </w:pPr>
      <w:rPr>
        <w:rFonts w:ascii="Wingdings" w:hAnsi="Wingdings" w:hint="default"/>
      </w:rPr>
    </w:lvl>
    <w:lvl w:ilvl="6" w:tplc="B2B8C032" w:tentative="1">
      <w:start w:val="1"/>
      <w:numFmt w:val="bullet"/>
      <w:lvlText w:val=""/>
      <w:lvlJc w:val="left"/>
      <w:pPr>
        <w:tabs>
          <w:tab w:val="num" w:pos="5040"/>
        </w:tabs>
        <w:ind w:left="5040" w:hanging="360"/>
      </w:pPr>
      <w:rPr>
        <w:rFonts w:ascii="Symbol" w:hAnsi="Symbol" w:hint="default"/>
      </w:rPr>
    </w:lvl>
    <w:lvl w:ilvl="7" w:tplc="D7BA98E6" w:tentative="1">
      <w:start w:val="1"/>
      <w:numFmt w:val="bullet"/>
      <w:lvlText w:val="o"/>
      <w:lvlJc w:val="left"/>
      <w:pPr>
        <w:tabs>
          <w:tab w:val="num" w:pos="5760"/>
        </w:tabs>
        <w:ind w:left="5760" w:hanging="360"/>
      </w:pPr>
      <w:rPr>
        <w:rFonts w:ascii="Courier New" w:hAnsi="Courier New" w:cs="Courier New" w:hint="default"/>
      </w:rPr>
    </w:lvl>
    <w:lvl w:ilvl="8" w:tplc="4EE40C9E" w:tentative="1">
      <w:start w:val="1"/>
      <w:numFmt w:val="bullet"/>
      <w:lvlText w:val=""/>
      <w:lvlJc w:val="left"/>
      <w:pPr>
        <w:tabs>
          <w:tab w:val="num" w:pos="6480"/>
        </w:tabs>
        <w:ind w:left="6480" w:hanging="360"/>
      </w:pPr>
      <w:rPr>
        <w:rFonts w:ascii="Wingdings" w:hAnsi="Wingdings" w:hint="default"/>
      </w:rPr>
    </w:lvl>
  </w:abstractNum>
  <w:abstractNum w:abstractNumId="14">
    <w:nsid w:val="0F670C83"/>
    <w:multiLevelType w:val="multilevel"/>
    <w:tmpl w:val="360E1BF0"/>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7">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8">
    <w:nsid w:val="1E555FEF"/>
    <w:multiLevelType w:val="hybridMultilevel"/>
    <w:tmpl w:val="50F0923E"/>
    <w:lvl w:ilvl="0" w:tplc="80FE0916">
      <w:start w:val="1"/>
      <w:numFmt w:val="bullet"/>
      <w:pStyle w:val="ListBullet2"/>
      <w:lvlText w:val="–"/>
      <w:lvlJc w:val="left"/>
      <w:pPr>
        <w:tabs>
          <w:tab w:val="num" w:pos="227"/>
        </w:tabs>
        <w:ind w:left="227" w:firstLine="0"/>
      </w:pPr>
      <w:rPr>
        <w:rFonts w:ascii="Verdana" w:hAnsi="Verdana" w:hint="default"/>
      </w:rPr>
    </w:lvl>
    <w:lvl w:ilvl="1" w:tplc="D6843EFC" w:tentative="1">
      <w:start w:val="1"/>
      <w:numFmt w:val="bullet"/>
      <w:lvlText w:val="o"/>
      <w:lvlJc w:val="left"/>
      <w:pPr>
        <w:tabs>
          <w:tab w:val="num" w:pos="1440"/>
        </w:tabs>
        <w:ind w:left="1440" w:hanging="360"/>
      </w:pPr>
      <w:rPr>
        <w:rFonts w:ascii="Courier New" w:hAnsi="Courier New" w:cs="Courier New" w:hint="default"/>
      </w:rPr>
    </w:lvl>
    <w:lvl w:ilvl="2" w:tplc="C6D0C716" w:tentative="1">
      <w:start w:val="1"/>
      <w:numFmt w:val="bullet"/>
      <w:lvlText w:val=""/>
      <w:lvlJc w:val="left"/>
      <w:pPr>
        <w:tabs>
          <w:tab w:val="num" w:pos="2160"/>
        </w:tabs>
        <w:ind w:left="2160" w:hanging="360"/>
      </w:pPr>
      <w:rPr>
        <w:rFonts w:ascii="Wingdings" w:hAnsi="Wingdings" w:hint="default"/>
      </w:rPr>
    </w:lvl>
    <w:lvl w:ilvl="3" w:tplc="0D28FF72" w:tentative="1">
      <w:start w:val="1"/>
      <w:numFmt w:val="bullet"/>
      <w:lvlText w:val=""/>
      <w:lvlJc w:val="left"/>
      <w:pPr>
        <w:tabs>
          <w:tab w:val="num" w:pos="2880"/>
        </w:tabs>
        <w:ind w:left="2880" w:hanging="360"/>
      </w:pPr>
      <w:rPr>
        <w:rFonts w:ascii="Symbol" w:hAnsi="Symbol" w:hint="default"/>
      </w:rPr>
    </w:lvl>
    <w:lvl w:ilvl="4" w:tplc="78A49092" w:tentative="1">
      <w:start w:val="1"/>
      <w:numFmt w:val="bullet"/>
      <w:lvlText w:val="o"/>
      <w:lvlJc w:val="left"/>
      <w:pPr>
        <w:tabs>
          <w:tab w:val="num" w:pos="3600"/>
        </w:tabs>
        <w:ind w:left="3600" w:hanging="360"/>
      </w:pPr>
      <w:rPr>
        <w:rFonts w:ascii="Courier New" w:hAnsi="Courier New" w:cs="Courier New" w:hint="default"/>
      </w:rPr>
    </w:lvl>
    <w:lvl w:ilvl="5" w:tplc="D7383562" w:tentative="1">
      <w:start w:val="1"/>
      <w:numFmt w:val="bullet"/>
      <w:lvlText w:val=""/>
      <w:lvlJc w:val="left"/>
      <w:pPr>
        <w:tabs>
          <w:tab w:val="num" w:pos="4320"/>
        </w:tabs>
        <w:ind w:left="4320" w:hanging="360"/>
      </w:pPr>
      <w:rPr>
        <w:rFonts w:ascii="Wingdings" w:hAnsi="Wingdings" w:hint="default"/>
      </w:rPr>
    </w:lvl>
    <w:lvl w:ilvl="6" w:tplc="386C0F0E" w:tentative="1">
      <w:start w:val="1"/>
      <w:numFmt w:val="bullet"/>
      <w:lvlText w:val=""/>
      <w:lvlJc w:val="left"/>
      <w:pPr>
        <w:tabs>
          <w:tab w:val="num" w:pos="5040"/>
        </w:tabs>
        <w:ind w:left="5040" w:hanging="360"/>
      </w:pPr>
      <w:rPr>
        <w:rFonts w:ascii="Symbol" w:hAnsi="Symbol" w:hint="default"/>
      </w:rPr>
    </w:lvl>
    <w:lvl w:ilvl="7" w:tplc="E604E566" w:tentative="1">
      <w:start w:val="1"/>
      <w:numFmt w:val="bullet"/>
      <w:lvlText w:val="o"/>
      <w:lvlJc w:val="left"/>
      <w:pPr>
        <w:tabs>
          <w:tab w:val="num" w:pos="5760"/>
        </w:tabs>
        <w:ind w:left="5760" w:hanging="360"/>
      </w:pPr>
      <w:rPr>
        <w:rFonts w:ascii="Courier New" w:hAnsi="Courier New" w:cs="Courier New" w:hint="default"/>
      </w:rPr>
    </w:lvl>
    <w:lvl w:ilvl="8" w:tplc="07CC85DE" w:tentative="1">
      <w:start w:val="1"/>
      <w:numFmt w:val="bullet"/>
      <w:lvlText w:val=""/>
      <w:lvlJc w:val="left"/>
      <w:pPr>
        <w:tabs>
          <w:tab w:val="num" w:pos="6480"/>
        </w:tabs>
        <w:ind w:left="6480" w:hanging="360"/>
      </w:pPr>
      <w:rPr>
        <w:rFonts w:ascii="Wingdings" w:hAnsi="Wingdings" w:hint="default"/>
      </w:rPr>
    </w:lvl>
  </w:abstractNum>
  <w:abstractNum w:abstractNumId="19">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nsid w:val="24546987"/>
    <w:multiLevelType w:val="multilevel"/>
    <w:tmpl w:val="0486E16A"/>
    <w:numStyleLink w:val="list-bolletjes"/>
  </w:abstractNum>
  <w:abstractNum w:abstractNumId="21">
    <w:nsid w:val="321F08A1"/>
    <w:multiLevelType w:val="multilevel"/>
    <w:tmpl w:val="61A21AA6"/>
    <w:lvl w:ilvl="0">
      <w:start w:val="1"/>
      <w:numFmt w:val="bullet"/>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2">
    <w:nsid w:val="3CFA7AB2"/>
    <w:multiLevelType w:val="multilevel"/>
    <w:tmpl w:val="565CA006"/>
    <w:numStyleLink w:val="list-streepjes"/>
  </w:abstractNum>
  <w:abstractNum w:abstractNumId="23">
    <w:nsid w:val="3EE21359"/>
    <w:multiLevelType w:val="hybridMultilevel"/>
    <w:tmpl w:val="218AFB6A"/>
    <w:lvl w:ilvl="0" w:tplc="07B2928A">
      <w:start w:val="1"/>
      <w:numFmt w:val="decimal"/>
      <w:pStyle w:val="lijst-nummer1"/>
      <w:lvlText w:val="%1."/>
      <w:lvlJc w:val="left"/>
      <w:pPr>
        <w:tabs>
          <w:tab w:val="num" w:pos="720"/>
        </w:tabs>
        <w:ind w:left="720" w:hanging="363"/>
      </w:pPr>
      <w:rPr>
        <w:rFonts w:hint="default"/>
      </w:rPr>
    </w:lvl>
    <w:lvl w:ilvl="1" w:tplc="2676C34E" w:tentative="1">
      <w:start w:val="1"/>
      <w:numFmt w:val="lowerLetter"/>
      <w:lvlText w:val="%2."/>
      <w:lvlJc w:val="left"/>
      <w:pPr>
        <w:tabs>
          <w:tab w:val="num" w:pos="1440"/>
        </w:tabs>
        <w:ind w:left="1440" w:hanging="360"/>
      </w:pPr>
    </w:lvl>
    <w:lvl w:ilvl="2" w:tplc="310C0F34" w:tentative="1">
      <w:start w:val="1"/>
      <w:numFmt w:val="lowerRoman"/>
      <w:lvlText w:val="%3."/>
      <w:lvlJc w:val="right"/>
      <w:pPr>
        <w:tabs>
          <w:tab w:val="num" w:pos="2160"/>
        </w:tabs>
        <w:ind w:left="2160" w:hanging="180"/>
      </w:pPr>
    </w:lvl>
    <w:lvl w:ilvl="3" w:tplc="B90C9A50" w:tentative="1">
      <w:start w:val="1"/>
      <w:numFmt w:val="decimal"/>
      <w:lvlText w:val="%4."/>
      <w:lvlJc w:val="left"/>
      <w:pPr>
        <w:tabs>
          <w:tab w:val="num" w:pos="2880"/>
        </w:tabs>
        <w:ind w:left="2880" w:hanging="360"/>
      </w:pPr>
    </w:lvl>
    <w:lvl w:ilvl="4" w:tplc="76FAE180" w:tentative="1">
      <w:start w:val="1"/>
      <w:numFmt w:val="lowerLetter"/>
      <w:lvlText w:val="%5."/>
      <w:lvlJc w:val="left"/>
      <w:pPr>
        <w:tabs>
          <w:tab w:val="num" w:pos="3600"/>
        </w:tabs>
        <w:ind w:left="3600" w:hanging="360"/>
      </w:pPr>
    </w:lvl>
    <w:lvl w:ilvl="5" w:tplc="97EA4FDA" w:tentative="1">
      <w:start w:val="1"/>
      <w:numFmt w:val="lowerRoman"/>
      <w:lvlText w:val="%6."/>
      <w:lvlJc w:val="right"/>
      <w:pPr>
        <w:tabs>
          <w:tab w:val="num" w:pos="4320"/>
        </w:tabs>
        <w:ind w:left="4320" w:hanging="180"/>
      </w:pPr>
    </w:lvl>
    <w:lvl w:ilvl="6" w:tplc="AFFE28F2" w:tentative="1">
      <w:start w:val="1"/>
      <w:numFmt w:val="decimal"/>
      <w:lvlText w:val="%7."/>
      <w:lvlJc w:val="left"/>
      <w:pPr>
        <w:tabs>
          <w:tab w:val="num" w:pos="5040"/>
        </w:tabs>
        <w:ind w:left="5040" w:hanging="360"/>
      </w:pPr>
    </w:lvl>
    <w:lvl w:ilvl="7" w:tplc="2BC813A4" w:tentative="1">
      <w:start w:val="1"/>
      <w:numFmt w:val="lowerLetter"/>
      <w:lvlText w:val="%8."/>
      <w:lvlJc w:val="left"/>
      <w:pPr>
        <w:tabs>
          <w:tab w:val="num" w:pos="5760"/>
        </w:tabs>
        <w:ind w:left="5760" w:hanging="360"/>
      </w:pPr>
    </w:lvl>
    <w:lvl w:ilvl="8" w:tplc="FCFE2824" w:tentative="1">
      <w:start w:val="1"/>
      <w:numFmt w:val="lowerRoman"/>
      <w:lvlText w:val="%9."/>
      <w:lvlJc w:val="right"/>
      <w:pPr>
        <w:tabs>
          <w:tab w:val="num" w:pos="6480"/>
        </w:tabs>
        <w:ind w:left="6480" w:hanging="180"/>
      </w:pPr>
    </w:lvl>
  </w:abstractNum>
  <w:abstractNum w:abstractNumId="24">
    <w:nsid w:val="3F2C4A26"/>
    <w:multiLevelType w:val="multilevel"/>
    <w:tmpl w:val="A2ECAAD8"/>
    <w:lvl w:ilvl="0">
      <w:start w:val="1"/>
      <w:numFmt w:val="decimal"/>
      <w:lvlText w:val="%1."/>
      <w:lvlJc w:val="left"/>
      <w:pPr>
        <w:tabs>
          <w:tab w:val="num" w:pos="851"/>
        </w:tabs>
        <w:ind w:left="851" w:hanging="851"/>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6">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7">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9EA3DDA"/>
    <w:multiLevelType w:val="multilevel"/>
    <w:tmpl w:val="E84A0424"/>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9">
    <w:nsid w:val="5ECC7F89"/>
    <w:multiLevelType w:val="multilevel"/>
    <w:tmpl w:val="81E48ACE"/>
    <w:lvl w:ilvl="0">
      <w:start w:val="1"/>
      <w:numFmt w:val="decimal"/>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0">
    <w:nsid w:val="5FEC188A"/>
    <w:multiLevelType w:val="multilevel"/>
    <w:tmpl w:val="5E426782"/>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1">
    <w:nsid w:val="65A77F19"/>
    <w:multiLevelType w:val="multilevel"/>
    <w:tmpl w:val="2AECF202"/>
    <w:numStyleLink w:val="list-vinkaan"/>
  </w:abstractNum>
  <w:abstractNum w:abstractNumId="32">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33">
    <w:nsid w:val="7338741E"/>
    <w:multiLevelType w:val="multilevel"/>
    <w:tmpl w:val="C340002C"/>
    <w:numStyleLink w:val="list-vinkuit"/>
  </w:abstractNum>
  <w:abstractNum w:abstractNumId="34">
    <w:nsid w:val="7F4841C7"/>
    <w:multiLevelType w:val="multilevel"/>
    <w:tmpl w:val="15BE652E"/>
    <w:lvl w:ilvl="0">
      <w:start w:val="1"/>
      <w:numFmt w:val="lowerLetter"/>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7"/>
  </w:num>
  <w:num w:numId="14">
    <w:abstractNumId w:val="18"/>
  </w:num>
  <w:num w:numId="15">
    <w:abstractNumId w:val="21"/>
  </w:num>
  <w:num w:numId="16">
    <w:abstractNumId w:val="29"/>
  </w:num>
  <w:num w:numId="17">
    <w:abstractNumId w:val="24"/>
  </w:num>
  <w:num w:numId="18">
    <w:abstractNumId w:val="28"/>
  </w:num>
  <w:num w:numId="19">
    <w:abstractNumId w:val="23"/>
  </w:num>
  <w:num w:numId="20">
    <w:abstractNumId w:val="11"/>
  </w:num>
  <w:num w:numId="21">
    <w:abstractNumId w:val="30"/>
  </w:num>
  <w:num w:numId="22">
    <w:abstractNumId w:val="14"/>
  </w:num>
  <w:num w:numId="23">
    <w:abstractNumId w:val="9"/>
  </w:num>
  <w:num w:numId="24">
    <w:abstractNumId w:val="34"/>
  </w:num>
  <w:num w:numId="25">
    <w:abstractNumId w:val="21"/>
  </w:num>
  <w:num w:numId="26">
    <w:abstractNumId w:val="29"/>
  </w:num>
  <w:num w:numId="27">
    <w:abstractNumId w:val="34"/>
  </w:num>
  <w:num w:numId="28">
    <w:abstractNumId w:val="28"/>
  </w:num>
  <w:num w:numId="29">
    <w:abstractNumId w:val="30"/>
  </w:num>
  <w:num w:numId="30">
    <w:abstractNumId w:val="14"/>
  </w:num>
  <w:num w:numId="31">
    <w:abstractNumId w:val="19"/>
  </w:num>
  <w:num w:numId="32">
    <w:abstractNumId w:val="19"/>
  </w:num>
  <w:num w:numId="33">
    <w:abstractNumId w:val="19"/>
  </w:num>
  <w:num w:numId="34">
    <w:abstractNumId w:val="26"/>
  </w:num>
  <w:num w:numId="35">
    <w:abstractNumId w:val="32"/>
  </w:num>
  <w:num w:numId="36">
    <w:abstractNumId w:val="19"/>
  </w:num>
  <w:num w:numId="37">
    <w:abstractNumId w:val="16"/>
  </w:num>
  <w:num w:numId="38">
    <w:abstractNumId w:val="17"/>
  </w:num>
  <w:num w:numId="39">
    <w:abstractNumId w:val="10"/>
  </w:num>
  <w:num w:numId="40">
    <w:abstractNumId w:val="25"/>
  </w:num>
  <w:num w:numId="41">
    <w:abstractNumId w:val="20"/>
  </w:num>
  <w:num w:numId="42">
    <w:abstractNumId w:val="32"/>
  </w:num>
  <w:num w:numId="43">
    <w:abstractNumId w:val="16"/>
  </w:num>
  <w:num w:numId="44">
    <w:abstractNumId w:val="22"/>
  </w:num>
  <w:num w:numId="45">
    <w:abstractNumId w:val="3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De Voorzitter van de Tweede Kamer_x000d_der Staten-Generaal_x000d_Postbus 20018 _x000d_2500 EA  DEN HAAG"/>
    <w:docVar w:name="Carma DocSys~CanReopen" w:val="1"/>
    <w:docVar w:name="Carma DocSys~XML" w:val="&lt;?xml version=&quot;1.0&quot; encoding=&quot;UTF-8&quot;?&gt;&lt;data country-code=&quot;31&quot; customer=&quot;minjus&quot; engine-version=&quot;3.16.0&quot; existing=&quot;K%3A%5CJA%5C%23%20Projecten%5CCasus%20F.O%5CKamerbrief%20Uitkomsten%20onderzoek%20fraudezaak%20Pels%20Rijcken%20en%20maatregelen%20gericht%20op%20de%20toekomst.docx#Document&quot; model=&quot;brief-2010.xml&quot; profile=&quot;minjus&quot; target=&quot;Microsoft Word&quot; target-build=&quot;16.0.5161&quot; target-version=&quot;16.0&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docsys=&quot;http://www.b-ware.nl&quot; xmlns:msxsl=&quot;urn:schemas-microsoft-com:xslt&quot;&gt;&lt;p style=&quot;afzendgegevens-bold&quot;&gt;Minister van Justitie en Veiligheid &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jenv&lt;/p&gt;&lt;p style=&quot;afzendkopje&quot;&gt;Contactpersoon&lt;/p&gt;&lt;p style=&quot;afzendgegevens&quot;&gt;T  070 370 68 89&lt;/p&gt;&lt;p style=&quot;afzendgegevens&quot;&gt;F  070 370 79 39&lt;/p&gt;&lt;p style=&quot;witregel2&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docsys=&quot;http://www.b-ware.nl&quot; xmlns:msxsl=&quot;urn:schemas-microsoft-com:xslt&quot;&gt;&lt;p&gt;&lt;picture src=&quot;$/woordmerk/RO_J.png&quot;/&gt;&lt;/p&gt;&lt;/body&gt;&lt;/woordmerk_content&gt;&lt;ondertekening_bk/&gt;&lt;ondertekening/&gt;&lt;ondertekening_content&gt;&lt;body xmlns:docsys=&quot;http://www.b-ware.nl&quot; xmlns:msxsl=&quot;urn:schemas-microsoft-com:xslt&quot;&gt;&lt;table bottom-padding=&quot;0pt&quot; class=&quot;tabel&quot; left-padding=&quot;0pt&quot; right-padding=&quot;0pt&quot; top-padding=&quot;0pt&quot; width=&quot;132.892mm&quot;&gt;&lt;col width=&quot;74.224mm&quot;/&gt;&lt;col width=&quot;4mm&quot;/&gt;&lt;col width=&quot;54.668mm&quot;/&gt;&lt;tbody&gt;&lt;tr&gt;&lt;td colspan=&quot;3&quot;&gt;&lt;p style=&quot;groetregel&quot;&gt;Hoogachtend,&lt;/p&gt;&lt;/td&gt;&lt;/tr&gt;&lt;tr&gt;&lt;td colspan=&quot;3&quot;&gt;&lt;p style=&quot;broodtekst&quot;&gt;De Minister van Justitie en Veiligheid, _x000d__x000a__x000d__x000a_Ferd Grapperhaus&lt;/p&gt;&lt;/td&gt;&lt;/tr&gt;&lt;tr&gt;&lt;td colspan=&quot;3&quot; style=&quot;broodtekst&quot;/&gt;&lt;/tr&gt;&lt;tr&gt;&lt;td colspan=&quot;3&quot; style=&quot;broodtekst&quot;/&gt;&lt;/tr&gt;&lt;tr&gt;&lt;td colspan=&quot;3&quot; style=&quot;broodtekst&quot;/&gt;&lt;/tr&gt;&lt;tr&gt;&lt;td colspan=&quot;3&quot; style=&quot;broodtekst&quot;/&gt;&lt;/tr&gt;&lt;tr&gt;&lt;td&gt;&lt;p style=&quot;broodtekst&quot;/&gt;&lt;/td&gt;&lt;td style=&quot;broodtekst&quot;/&gt;&lt;td/&gt;&lt;/tr&gt;&lt;/tbody&gt;&lt;/table&gt;&lt;p style=&quot;in-table&quot;/&gt;&lt;/body&gt;&lt;/ondertekening_content&gt;&lt;toevoegen-model formatted-value=&quot;&quot;/&gt;&lt;chkminuut/&gt;&lt;minuut formatted-value=&quot;minuut-2010.xml&quot;/&gt;&lt;ondertekenaar-item formatted-value=&quot;De Minister van Justitie en Veiligheid&quot; value=&quot;6&quot;&gt;&lt;afzender aanhef=&quot;1&quot; country-code=&quot;31&quot; country-id=&quot;NLD&quot; groetregel=&quot;1&quot; name=&quot;De Minister van Justitie en Veiligheid&quot; organisatie=&quot;55&quot; taal=&quot;1043&quot;&gt;&lt;taal id=&quot;1043&quot;/&gt;&lt;taal id=&quot;2057&quot;/&gt;&lt;taal id=&quot;1031&quot;/&gt;&lt;taal id=&quot;1036&quot;/&gt;&lt;taal id=&quot;1034&quot;/&gt;&lt;/afzender&gt;_x000d__x000a_&lt;/ondertekenaar-item&gt;&lt;tweedeondertekenaar-item/&gt;&lt;behandelddoor-item formatted-value=&quot;De Minister van Justitie en Veiligheid&quot; value=&quot;6&quot;&gt;&lt;afzender aanhef=&quot;1&quot; country-code=&quot;31&quot; country-id=&quot;NLD&quot; groetregel=&quot;1&quot; name=&quot;De Minister van Justitie en Veiligheid&quot; organisatie=&quot;55&quot; taal=&quot;1043&quot;&gt;&lt;taal id=&quot;1043&quot;/&gt;&lt;taal id=&quot;2057&quot;/&gt;&lt;taal id=&quot;1031&quot;/&gt;&lt;taal id=&quot;1036&quot;/&gt;&lt;taal id=&quot;1034&quot;/&gt;&lt;/afzender&gt;_x000d__x000a_&lt;/behandelddoor-item&gt;&lt;organisatie-item formatted-value=&quot;Minister van Justitie en Veiligheid&quot; value=&quot;55&quot;&gt;&lt;organisatie facebook=&quot;&quot; id=&quot;55&quot; linkedin=&quot;&quot; twitter=&quot;&quot; youtube=&quot;&quot; zoekveld=&quot;Minister van Justitie en Veiligheid&quot;&gt;_x000d__x000a_&lt;taal baadres=&quot;Turfmarkt 147&quot; banknaam=&quot;&quot; banknummer=&quot;&quot; baplaats=&quot;Den Haag&quot; bapostcode=&quot;2511 DP&quot; bezoekadres=&quot;Bezoekadres\nTurfmarkt 147\n2511 DP Den Haag\nTelefoon 070 370 68 89\nFax 070 370 79 39\nwww.rijksoverheid.nl/jenv&quot; bic=&quot;&quot; email=&quot;&quot; faxnummer=&quot;070 370 79 39&quot; iban=&quot;&quot; id=&quot;1043&quot; infonummer=&quot;&quot; instructies=&quot;Bij beantwoording de datum en ons kenmerk vermelden. Wilt u slechts één zaak in uw brief behandelen.&quot; kleuren=&quot;alles&quot; koptekst=&quot;\nMinister van Justitie en Veiligheid \n&quot; land=&quot;Nederland&quot; logo=&quot;RO_J&quot; naamdirectie=&quot;&quot; naamdirectoraatgeneraal=&quot;Minister van Justitie en Veiligheid &quot; naamgebouw=&quot;&quot; omschrijving=&quot;Minister van Justitie en Veiligheid&quot; paadres=&quot;20301&quot; paplaats=&quot;Den Haag&quot; papostcode=&quot;2500 EH&quot; payoff=&quot;Voor een rechtvaardige en veilige samenleving&quot; postadres=&quot;Postadres:\nPostbus 20301,\n2500 EH Den Haag&quot; taal=&quot;1043&quot; telefoonnummer=&quot;070 370 68 89&quot; vrij1=&quot;&quot; vrij2=&quot;&quot; vrij3=&quot;&quot; vrij4=&quot;&quot; vrij5=&quot;&quot; vrij6=&quot;&quot; vrij7=&quot;&quot; vrij8=&quot;&quot; vrijkopje=&quot;&quot; website=&quot;www.rijksoverheid.nl/jenv&quot; zoekveld=&quot;Minister van Justitie en Veiligheid&quot;/&gt;_x000d__x000a_&lt;taal baadres=&quot;Turfmarkt 147&quot; banknaam=&quot;&quot; banknummer=&quot;&quot; baplaats=&quot;Den Haag&quot; bapostcode=&quot;2511 DP&quot; bezoekadres=&quot;Bezoekadres\nTurfmarkt 147\n2511 DP Den Haag\nTelefoon +31 70 370 68 89\nFax +31 70 370 79 39\nwww.rijksoverheid.nl/jenv&quot; bic=&quot;&quot; email=&quot;&quot; faxnummer=&quot;+31 70 370 79 39&quot; iban=&quot;&quot; id=&quot;1031&quot; infonummer=&quot;&quot; instructies=&quot;Antwortt bitte Datum und unser Zeichen angeben. Bitte pro Zuschrift nur eine Angelegenheit behandeln.&quot; kleuren=&quot;alles&quot; koptekst=&quot;\nMinister für Justiz und Sicherheit\n&quot; land=&quot;Niederlande&quot; logo=&quot;RO_J&quot; naamdirectie=&quot;&quot; naamdirectoraatgeneraal=&quot;Minister für Justiz und Sicherheit&quot; naamgebouw=&quot;&quot; omschrijving=&quot;Minister für Justiz und Sicherheit&quot; paadres=&quot;20301&quot; paplaats=&quot;Den Haag&quot; papostcode=&quot;2500 EH&quot; payoff=&quot;&quot; postadres=&quot;Postadres:\nPostbus 20301,\n2500 EH Den Haag&quot; taal=&quot;1031&quot; telefoonnummer=&quot;+31 70 370 68 89&quot; vrij1=&quot;&quot; vrij2=&quot;&quot; vrij3=&quot;&quot; vrij4=&quot;&quot; vrij5=&quot;&quot; vrij6=&quot;&quot; vrij7=&quot;&quot; vrij8=&quot;&quot; vrijkopje=&quot;&quot; website=&quot;www.rijksoverheid.nl/jenv&quot; zoekveld=&quot;Minister van Justitie en Veiligheid&quot;/&gt;_x000d__x000a_&lt;taal baadres=&quot;Turfmarkt 147&quot; banknaam=&quot;&quot; banknummer=&quot;&quot; baplaats=&quot;La Haye&quot; bapostcode=&quot;2511 DP&quot; bezoekadres=&quot;Bezoekadres\nTurfmarkt 147\n2511 DP La Haye\nTelefoon +31 70 370 68 89\nFax +31 70 370 79 39\nwww.rijksoverheid.nl/jenv&quot; bic=&quot;&quot; email=&quot;&quot; faxnummer=&quot;+31 70 370 79 39&quot; iban=&quot;&quot; id=&quot;1036&quot; infonummer=&quot;&quot; instructies=&quot;Prière de mentionner dans toute correspondance la date et notre référence. Prière de ne traiter qu'une seule affaire par lettre.&quot; kleuren=&quot;alles&quot; koptekst=&quot;\nMinistre de la Justice et de la Sécurité\n&quot; land=&quot;Pays-Bas&quot; logo=&quot;RO_J&quot; naamdirectie=&quot;&quot; naamdirectoraatgeneraal=&quot;Ministre de la Justice et de la Sécurité&quot; naamgebouw=&quot;&quot; omschrijving=&quot;Ministre de la Justice et de la Sécurité&quot; paadres=&quot;20301&quot; paplaats=&quot;La Haye&quot; papostcode=&quot;2500 EH&quot; payoff=&quot;&quot; postadres=&quot;Postadres:\nPostbus 20301,\n2500 EH La Haye&quot; taal=&quot;1036&quot; telefoonnummer=&quot;+31 70 370 68 89&quot; vrij1=&quot;&quot; vrij2=&quot;&quot; vrij3=&quot;&quot; vrij4=&quot;&quot; vrij5=&quot;&quot; vrij6=&quot;&quot; vrij7=&quot;&quot; vrij8=&quot;&quot; vrijkopje=&quot;&quot; website=&quot;www.rijksoverheid.nl/jenv&quot; zoekveld=&quot;Minister van Justitie en Veiligheid&quot;/&gt;_x000d__x000a_&lt;taal baadres=&quot;Turfmarkt 147&quot; banknaam=&quot;&quot; banknummer=&quot;&quot; baplaats=&quot;The Hague&quot; bapostcode=&quot;2511 DP&quot; bezoekadres=&quot;Bezoekadres\nTurfmarkt 147\n2511 DP The Hague\nTelefoon +31 70 370 68 89\nFax +31 70 370 79 39\nwww.rijksoverheid.nl/jenv&quot; bic=&quot;&quot; email=&quot;&quot; faxnummer=&quot;+31 70 370 79 39&quot; iban=&quot;&quot; id=&quot;2057&quot; infonummer=&quot;&quot; instructies=&quot;Please quote date of letter and our ref. when replying. Do not raise more than one subject per letter.&quot; kleuren=&quot;alles&quot; koptekst=&quot;\nMinister of Justice and Security\n&quot; land=&quot;The Netherlands&quot; logo=&quot;RO_J&quot; naamdirectie=&quot;&quot; naamdirectoraatgeneraal=&quot;Minister of Justice and Security&quot; naamgebouw=&quot;&quot; omschrijving=&quot;Minister of Justice and Security&quot; paadres=&quot;20301&quot; paplaats=&quot;The Hague&quot; papostcode=&quot;2500 EH&quot; payoff=&quot;&quot; postadres=&quot;Postadres:\nPostbus 20301,\n2500 EH The Hague&quot; taal=&quot;2057&quot; telefoonnummer=&quot;+31 70 370 68 89&quot; vrij1=&quot;&quot; vrij2=&quot;&quot; vrij3=&quot;&quot; vrij4=&quot;&quot; vrij5=&quot;&quot; vrij6=&quot;&quot; vrij7=&quot;&quot; vrij8=&quot;&quot; vrijkopje=&quot;&quot; website=&quot;www.rijksoverheid.nl/jenv&quot; zoekveld=&quot;Minister van Justitie en Veiligheid&quot;/&gt;_x000d__x000a_&lt;taal baadres=&quot;Turfmarkt 147&quot; banknaam=&quot;&quot; banknummer=&quot;&quot; baplaats=&quot;La Haya&quot; bapostcode=&quot;2511 DP&quot; bezoekadres=&quot;Bezoekadres\nTurfmarkt 147\n2511 DP La Haya\nTelefoon +31 70 370 68 89\nFax +31 70 370 79 39\nwww.rijksoverheid.nl/jenv&quot; bic=&quot;&quot; email=&quot;&quot; faxnummer=&quot;+31 70 370 79 39&quot; iban=&quot;&quot; id=&quot;1034&quot; infonummer=&quot;&quot; instructies=&quot;En su eventual contestación, por favor, indique la fecha y nuestro número de referencia. Le rogamos en cada carta trate un solo asunto.&quot; kleuren=&quot;alles&quot; koptekst=&quot;\nMinistro de Justicia y Seguridad\n&quot; land=&quot;Países Bajos&quot; logo=&quot;RO_J&quot; naamdirectie=&quot;&quot; naamdirectoraatgeneraal=&quot;Ministro de Justicia y Seguridad&quot; naamgebouw=&quot;&quot; omschrijving=&quot;Ministro de Justicia y Seguridad&quot; paadres=&quot;20301&quot; paplaats=&quot;La Haya&quot; papostcode=&quot;2500 EH&quot; payoff=&quot;&quot; postadres=&quot;Postadres:\nPostbus 20301,\n2500 EH La Haya&quot; taal=&quot;1034&quot; telefoonnummer=&quot;+31 70 370 68 89&quot; vrij1=&quot;&quot; vrij2=&quot;&quot; vrij3=&quot;&quot; vrij4=&quot;&quot; vrij5=&quot;&quot; vrij6=&quot;&quot; vrij7=&quot;&quot; vrij8=&quot;&quot; vrijkopje=&quot;&quot; website=&quot;www.rijksoverheid.nl/jenv&quot; zoekveld=&quot;Minister van Justitie en Veiligheid&quot;/&gt;_x000d__x000a_&lt;/organisatie&gt;_x000d__x000a_&lt;/organisatie-item&gt;&lt;zaak/&gt;&lt;adres formatted-value=&quot;De Voorzitter van de Tweede Kamer\nder Staten-Generaal\nPostbus 20018&amp;#160;\n2500 EA&amp;#160;&amp;#160;DEN HAAG&quot; value=&quot;182&quot;&gt;&lt;address city=&quot;DEN HAAG&quot; country-code=&quot;31&quot; country-id=&quot;NLD&quot; omitted-country=&quot;Nederland&quot; street=&quot;Postbus 20018&quot; typeid=&quot;1&quot; typename=&quot;postadres&quot; zipcode=&quot;2500 EA&quot;&gt;&lt;person display=&quot;Staten-Generaal&quot; first=&quot;der&quot; index=&quot;1&quot; last=&quot;Staten-Generaal&quot;/&gt;_x000d__x000a_&lt;company display=&quot;Voorzitter Tweede Kamer&quot; name=&quot;De Voorzitter van de Tweede Kamer&quot;&gt;_x000d__x000a_&lt;/company&gt;_x000d__x000a_&lt;/address&gt;_x000d__x000a_&lt;/adres&gt;&lt;kix formatted-value=&quot;&quot; value=&quot;&quot;/&gt;&lt;mailing-aan formatted-value=&quot;&quot;/&gt;&lt;minjuslint formatted-value=&quot;&quot;/&gt;&lt;chklogo value=&quot;0&quot;/&gt;&lt;documentsubtype formatted-value=&quot;Brief&quot;/&gt;&lt;documenttitel formatted-value=&quot;Brief - Inlichtingen n.a.v. uitkomsten onderzoek fraudezaak Pels Rijcken en maatregelen gericht op de toekomst&quot;/&gt;&lt;heropend value=&quot;false&quot;/&gt;&lt;vorm value=&quot;Digitaal&quot;/&gt;&lt;ZaakLocatie/&gt;&lt;zaakkenmerk/&gt;&lt;zaaktitel/&gt;&lt;fn_geaddresseerde formatted-value=&quot;De Voorzitter van de Tweede Kamer&quot;/&gt;&lt;fn_adres formatted-value=&quot;Postbus 20018&quot;/&gt;&lt;fn_postcode formatted-value=&quot;2500 EA&quot; value=&quot;2500 EA&quot;/&gt;&lt;fn_plaats formatted-value=&quot;DEN HAAG&quot; value=&quot;DEN HAAG&quot;/&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20301&quot; value=&quot;20301&quot;/&gt;&lt;papostcode formatted-value=&quot;2500 EH&quot; value=&quot;2500 EH&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rijksoverheid.nl/jenv&quot; value=&quot;www.rijksoverheid.nl/jenv&quot;/&gt;&lt;faxnummer formatted-value=&quot;&quot; value=&quot;&quot;&gt;&lt;phonenumber country-code=&quot;31&quot; number=&quot;&quot;/&gt;&lt;/faxnummer&gt;&lt;faxorganisatie formatted-value=&quot;070 370 79 39&quot; value=&quot;070 370 79 39&quot;&gt;&lt;phonenumber country-code=&quot;31&quot; number=&quot;070 370 79 39&quot;/&gt;&lt;/faxorganisatie&gt;&lt;telorganisatie formatted-value=&quot;070 370 68 89&quot; value=&quot;070 370 68 89&quot;&gt;&lt;phonenumber country-code=&quot;31&quot; number=&quot;070 370 68 89&quot;/&gt;&lt;/telorganisatie&gt;&lt;doorkiesnummer formatted-value=&quot;&quot; value=&quot;&quot;&gt;&lt;phonenumber/&gt;&lt;/doorkiesnummer&gt;&lt;mobiel formatted-value=&quot;&quot; value=&quot;&quot;&gt;&lt;phonenumber/&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quot;/&gt;&lt;email formatted-value=&quot;&quot;/&gt;&lt;functie formatted-value=&quot;&quot;/&gt;&lt;retouradres formatted-value=&quot;&amp;gt; Retouradres&amp;#160;Postbus 20301&amp;#160;2500 EH&amp;#160;&amp;#160;Den Haag&quot;/&gt;&lt;directoraat formatted-value=&quot;Minister van Justitie en Veiligheid &quot; value=&quot;Minister van Justitie en Veiligheid &quot;/&gt;&lt;directoraatvolg formatted-value=&quot;Minister van Justitie en Veiligheid&quot;/&gt;&lt;directoraatnaam formatted-value=&quot;&quot; value=&quot;&quot;/&gt;&lt;directoraatnaamvolg formatted-value=&quot;&quot;/&gt;&lt;onderdeel formatted-value=&quot;&quot; value=&quot;&quot;/&gt;&lt;digionderdeel formatted-value=&quot;&quot; value=&quot;&quot;/&gt;&lt;onderdeelvolg formatted-value=&quot;&quot;/&gt;&lt;directieregel formatted-value=&quot;&amp;#160;\n&quot;/&gt;&lt;datum formatted-value=&quot;15 juli 2021&quot; value=&quot;2021-07-15T00:00:00&quot;/&gt;&lt;onskenmerk format-disabled=&quot;true&quot; formatted-value=&quot;3435409&quot; value=&quot;3435409&quot;/&gt;&lt;uwkenmerk formatted-value=&quot;&quot;/&gt;&lt;onderwerp format-disabled=&quot;true&quot; formatted-value=&quot;Inlichtingen n.a.v. uitkomsten onderzoek fraudezaak Pels Rijcken en maatregelen gericht op de toekomst&quot; value=&quot;Inlichtingen n.a.v. uitkomsten onderzoek fraudezaak Pels Rijcken en maatregelen gericht op de toekomst&quot;/&gt;&lt;bijlage formatted-value=&quot;&quot;/&gt;&lt;projectnaam/&gt;&lt;kopieaan/&gt;&lt;namensdeze format-disabled=&quot;true&quot; formatted-value=&quot;De Minister van Justitie en Veiligheid, \n\nFerd Grapperhaus&quot; value=&quot;De Minister van Justitie en Veiligheid, \n\nFerd Grapperhaus&quot;/&gt;&lt;rubricering formatted-value=&quot;&quot;/&gt;&lt;rubriceringvolg formatted-value=&quot;&quot;/&gt;&lt;digijust formatted-value=&quot;0&quot; value=&quot;0&quot;/&gt;&lt;chkcontact value=&quot;1&quot;/&gt;&lt;radtelefoon value=&quot;1&quot;/&gt;&lt;chkfunctie1 format-disabled=&quot;true&quot; formatted-value=&quot;1&quot; value=&quot;1&quot;/&gt;&lt;chkfunctie2 value=&quot;1&quot;/&gt;&lt;aanhefdoc formatted-value=&quot;\nGeachte voorzitter,\n&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disabled=&quot;true&quot; formatted-value=&quot;Geachte voorzitter&quot; output-value=&quot;Geachte voorzitter,&quot; value=&quot;Geachte voorzitter&quot;/&gt;&lt;groetregel formatted-value=&quot;Hoogachtend&quot; output-value=&quot;Hoogachtend,&quot; value=&quot;2&quot;/&gt;&lt;rubriek formatted-value=&quot;&amp;#160;&quot; value=&quot;1&quot;/&gt;&lt;merking formatted-value=&quot;&amp;#160;&quot; value=&quot;1&quot;/&gt;&lt;lst_aantbijlagen formatted-value=&quot;Geen&quot; value=&quot;Geen&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amp;#160;&amp;#160;&quot; value=&quot;T&amp;#160;&amp;#160;&quot;/&gt;&lt;_f formatted-value=&quot;F&amp;#160;&amp;#160;&quot; value=&quot;F&amp;#160;&amp;#160;&quot;/&gt;&lt;_m formatted-value=&quot;M&amp;#160;&amp;#160;&quot; value=&quot;M&amp;#160;&amp;#160;&quot;/&gt;&lt;_i formatted-value=&quot;I&amp;#160;&amp;#160;&quot; value=&quot;I&amp;#160;&amp;#160;&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
    <w:docVar w:name="clausule" w:val="Bij beantwoording de datum en ons kenmerk vermelden. Wilt u slechts één zaak in uw brief behandelen."/>
  </w:docVars>
  <w:rsids>
    <w:rsidRoot w:val="003846A8"/>
    <w:rsid w:val="000129A4"/>
    <w:rsid w:val="0004657C"/>
    <w:rsid w:val="0006626D"/>
    <w:rsid w:val="000E4FC7"/>
    <w:rsid w:val="001B5B02"/>
    <w:rsid w:val="001D168F"/>
    <w:rsid w:val="002346EE"/>
    <w:rsid w:val="002353E3"/>
    <w:rsid w:val="00263520"/>
    <w:rsid w:val="003846A8"/>
    <w:rsid w:val="0040796D"/>
    <w:rsid w:val="004818F5"/>
    <w:rsid w:val="0049585B"/>
    <w:rsid w:val="00496095"/>
    <w:rsid w:val="005B585C"/>
    <w:rsid w:val="00652887"/>
    <w:rsid w:val="00666B4A"/>
    <w:rsid w:val="00690E82"/>
    <w:rsid w:val="006F2DC6"/>
    <w:rsid w:val="007744D1"/>
    <w:rsid w:val="00794445"/>
    <w:rsid w:val="007A09F6"/>
    <w:rsid w:val="007E4A3E"/>
    <w:rsid w:val="008463FE"/>
    <w:rsid w:val="0086431B"/>
    <w:rsid w:val="0089073C"/>
    <w:rsid w:val="008A0F29"/>
    <w:rsid w:val="008A5DF2"/>
    <w:rsid w:val="008A7B34"/>
    <w:rsid w:val="00934852"/>
    <w:rsid w:val="009B09F2"/>
    <w:rsid w:val="009D71BA"/>
    <w:rsid w:val="009E206B"/>
    <w:rsid w:val="00A37D05"/>
    <w:rsid w:val="00B07A5A"/>
    <w:rsid w:val="00B2078A"/>
    <w:rsid w:val="00B46C81"/>
    <w:rsid w:val="00B67848"/>
    <w:rsid w:val="00B93345"/>
    <w:rsid w:val="00BF3998"/>
    <w:rsid w:val="00C22108"/>
    <w:rsid w:val="00C34660"/>
    <w:rsid w:val="00CC3E4D"/>
    <w:rsid w:val="00D00A8A"/>
    <w:rsid w:val="00D2034F"/>
    <w:rsid w:val="00D760D8"/>
    <w:rsid w:val="00DD1C86"/>
    <w:rsid w:val="00E33667"/>
    <w:rsid w:val="00E46F34"/>
    <w:rsid w:val="00EC0C34"/>
    <w:rsid w:val="00F35144"/>
    <w:rsid w:val="00F60DEA"/>
    <w:rsid w:val="00F751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09F2"/>
    <w:pPr>
      <w:spacing w:line="240" w:lineRule="atLeast"/>
    </w:pPr>
    <w:rPr>
      <w:rFonts w:ascii="Verdana" w:hAnsi="Verdana"/>
      <w:sz w:val="18"/>
      <w:szCs w:val="24"/>
      <w:lang w:val="nl-NL" w:eastAsia="nl-NL"/>
    </w:rPr>
  </w:style>
  <w:style w:type="paragraph" w:styleId="Heading1">
    <w:name w:val="heading 1"/>
    <w:basedOn w:val="broodtekst"/>
    <w:next w:val="Normal"/>
    <w:rsid w:val="00B46C81"/>
    <w:pPr>
      <w:keepNext/>
      <w:spacing w:before="240" w:after="60"/>
      <w:outlineLvl w:val="0"/>
    </w:pPr>
    <w:rPr>
      <w:rFonts w:cs="Arial"/>
      <w:b/>
      <w:bCs/>
      <w:kern w:val="32"/>
      <w:sz w:val="32"/>
      <w:szCs w:val="32"/>
    </w:rPr>
  </w:style>
  <w:style w:type="paragraph" w:styleId="Heading2">
    <w:name w:val="heading 2"/>
    <w:basedOn w:val="broodtekst"/>
    <w:next w:val="Normal"/>
    <w:rsid w:val="00B46C81"/>
    <w:pPr>
      <w:keepNext/>
      <w:spacing w:before="240" w:after="60"/>
      <w:outlineLvl w:val="1"/>
    </w:pPr>
    <w:rPr>
      <w:rFonts w:cs="Arial"/>
      <w:b/>
      <w:bCs/>
      <w:i/>
      <w:iCs/>
      <w:sz w:val="28"/>
      <w:szCs w:val="28"/>
    </w:rPr>
  </w:style>
  <w:style w:type="paragraph" w:styleId="Heading3">
    <w:name w:val="heading 3"/>
    <w:basedOn w:val="broodtekst"/>
    <w:next w:val="Normal"/>
    <w:rsid w:val="00B46C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rsid w:val="00B46C81"/>
    <w:pPr>
      <w:tabs>
        <w:tab w:val="left" w:pos="227"/>
        <w:tab w:val="left" w:pos="454"/>
        <w:tab w:val="left" w:pos="680"/>
      </w:tabs>
      <w:autoSpaceDE w:val="0"/>
      <w:autoSpaceDN w:val="0"/>
      <w:adjustRightInd w:val="0"/>
    </w:pPr>
    <w:rPr>
      <w:szCs w:val="18"/>
    </w:rPr>
  </w:style>
  <w:style w:type="paragraph" w:styleId="Header">
    <w:name w:val="header"/>
    <w:basedOn w:val="broodtekst"/>
    <w:rsid w:val="00B46C81"/>
    <w:pPr>
      <w:tabs>
        <w:tab w:val="center" w:pos="4536"/>
        <w:tab w:val="right" w:pos="9072"/>
      </w:tabs>
    </w:pPr>
  </w:style>
  <w:style w:type="paragraph" w:styleId="Footer">
    <w:name w:val="footer"/>
    <w:basedOn w:val="broodtekst"/>
    <w:rsid w:val="00B46C81"/>
    <w:pPr>
      <w:tabs>
        <w:tab w:val="center" w:pos="4536"/>
        <w:tab w:val="right" w:pos="9072"/>
      </w:tabs>
    </w:pPr>
  </w:style>
  <w:style w:type="character" w:styleId="FollowedHyperlink">
    <w:name w:val="FollowedHyperlink"/>
    <w:basedOn w:val="DefaultParagraphFont"/>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stBullet">
    <w:name w:val="List Bullet"/>
    <w:basedOn w:val="broodtekst"/>
    <w:rsid w:val="00B46C81"/>
    <w:pPr>
      <w:numPr>
        <w:numId w:val="1"/>
      </w:numPr>
    </w:pPr>
    <w:rPr>
      <w:noProof/>
    </w:rPr>
  </w:style>
  <w:style w:type="character" w:customStyle="1" w:styleId="Huisstijl-GegevenCharChar">
    <w:name w:val="Huisstijl-Gegeven Char Char"/>
    <w:basedOn w:val="DefaultParagraphFont"/>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DefaultParagraphFont"/>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stBullet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eNumber">
    <w:name w:val="page number"/>
    <w:basedOn w:val="DefaultParagraphFont"/>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DefaultParagraphFont"/>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B07A5A"/>
    <w:pPr>
      <w:numPr>
        <w:numId w:val="34"/>
      </w:numPr>
    </w:pPr>
  </w:style>
  <w:style w:type="numbering" w:customStyle="1" w:styleId="list-cijfers">
    <w:name w:val="list-cijfers"/>
    <w:basedOn w:val="NoList"/>
    <w:uiPriority w:val="99"/>
    <w:rsid w:val="00B07A5A"/>
    <w:pPr>
      <w:numPr>
        <w:numId w:val="35"/>
      </w:numPr>
    </w:pPr>
  </w:style>
  <w:style w:type="paragraph" w:customStyle="1" w:styleId="kop2">
    <w:name w:val="kop2"/>
    <w:basedOn w:val="Normal"/>
    <w:rsid w:val="00B46C81"/>
  </w:style>
  <w:style w:type="paragraph" w:customStyle="1" w:styleId="kop3">
    <w:name w:val="kop3"/>
    <w:basedOn w:val="Normal"/>
    <w:rsid w:val="00B46C81"/>
  </w:style>
  <w:style w:type="numbering" w:customStyle="1" w:styleId="list-kop">
    <w:name w:val="list-kop"/>
    <w:basedOn w:val="NoLi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Normal"/>
    <w:rsid w:val="00B07A5A"/>
  </w:style>
  <w:style w:type="paragraph" w:customStyle="1" w:styleId="lijst-nummer">
    <w:name w:val="lijst-nummer"/>
    <w:basedOn w:val="Normal"/>
    <w:rsid w:val="00B07A5A"/>
  </w:style>
  <w:style w:type="paragraph" w:customStyle="1" w:styleId="opsom2justitie">
    <w:name w:val="opsom2_justitie"/>
    <w:basedOn w:val="Normal"/>
    <w:rsid w:val="00B07A5A"/>
  </w:style>
  <w:style w:type="paragraph" w:customStyle="1" w:styleId="Lijst-nummer0">
    <w:name w:val="Lijst-nummer"/>
    <w:basedOn w:val="Normal"/>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DefaultParagraphFont"/>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DefaultParagraphFont"/>
    <w:rsid w:val="00B46C81"/>
    <w:rPr>
      <w:rFonts w:ascii="Verdana" w:hAnsi="Verdana"/>
      <w:b/>
      <w:position w:val="-9"/>
      <w:sz w:val="13"/>
    </w:rPr>
  </w:style>
  <w:style w:type="numbering" w:customStyle="1" w:styleId="list-letters">
    <w:name w:val="list-letters"/>
    <w:basedOn w:val="NoList"/>
    <w:uiPriority w:val="99"/>
    <w:rsid w:val="00B07A5A"/>
    <w:pPr>
      <w:numPr>
        <w:numId w:val="37"/>
      </w:numPr>
    </w:pPr>
  </w:style>
  <w:style w:type="numbering" w:customStyle="1" w:styleId="list-streepjes">
    <w:name w:val="list-streepjes"/>
    <w:basedOn w:val="NoList"/>
    <w:uiPriority w:val="99"/>
    <w:rsid w:val="00B07A5A"/>
    <w:pPr>
      <w:numPr>
        <w:numId w:val="38"/>
      </w:numPr>
    </w:pPr>
  </w:style>
  <w:style w:type="numbering" w:customStyle="1" w:styleId="list-vinkaan">
    <w:name w:val="list-vinkaan"/>
    <w:basedOn w:val="NoLi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FootnoteText">
    <w:name w:val="footnote text"/>
    <w:basedOn w:val="Normal"/>
    <w:link w:val="FootnoteTextChar"/>
    <w:uiPriority w:val="99"/>
    <w:semiHidden/>
    <w:rsid w:val="00B46C81"/>
    <w:rPr>
      <w:sz w:val="16"/>
      <w:szCs w:val="20"/>
    </w:rPr>
  </w:style>
  <w:style w:type="character" w:styleId="FootnoteReference">
    <w:name w:val="footnote reference"/>
    <w:basedOn w:val="DefaultParagraphFont"/>
    <w:uiPriority w:val="99"/>
    <w:semiHidden/>
    <w:rsid w:val="00B46C81"/>
    <w:rPr>
      <w:vertAlign w:val="superscript"/>
    </w:rPr>
  </w:style>
  <w:style w:type="numbering" w:customStyle="1" w:styleId="list-vinkuit">
    <w:name w:val="list-vinkuit"/>
    <w:basedOn w:val="NoLi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9B09F2"/>
    <w:rPr>
      <w:rFonts w:ascii="Verdana" w:hAnsi="Verdana"/>
      <w:b/>
      <w:i/>
      <w:sz w:val="18"/>
    </w:rPr>
  </w:style>
  <w:style w:type="table" w:styleId="TableGrid">
    <w:name w:val="Table Grid"/>
    <w:basedOn w:val="TableNorma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character" w:styleId="CommentReference">
    <w:name w:val="annotation reference"/>
    <w:basedOn w:val="DefaultParagraphFont"/>
    <w:uiPriority w:val="99"/>
    <w:semiHidden/>
    <w:unhideWhenUsed/>
    <w:rsid w:val="007744D1"/>
    <w:rPr>
      <w:sz w:val="16"/>
      <w:szCs w:val="16"/>
    </w:rPr>
  </w:style>
  <w:style w:type="paragraph" w:styleId="CommentText">
    <w:name w:val="annotation text"/>
    <w:basedOn w:val="Normal"/>
    <w:link w:val="CommentTextChar"/>
    <w:uiPriority w:val="99"/>
    <w:semiHidden/>
    <w:unhideWhenUsed/>
    <w:rsid w:val="007744D1"/>
    <w:pPr>
      <w:spacing w:after="16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744D1"/>
    <w:rPr>
      <w:rFonts w:ascii="Verdana" w:eastAsiaTheme="minorHAnsi" w:hAnsi="Verdana" w:cstheme="minorBidi"/>
      <w:lang w:val="nl-NL"/>
    </w:rPr>
  </w:style>
  <w:style w:type="character" w:customStyle="1" w:styleId="FootnoteTextChar">
    <w:name w:val="Footnote Text Char"/>
    <w:basedOn w:val="DefaultParagraphFont"/>
    <w:link w:val="FootnoteText"/>
    <w:uiPriority w:val="99"/>
    <w:semiHidden/>
    <w:rsid w:val="007744D1"/>
    <w:rPr>
      <w:rFonts w:ascii="Verdana" w:hAnsi="Verdana"/>
      <w:sz w:val="16"/>
      <w:lang w:val="nl-NL" w:eastAsia="nl-NL"/>
    </w:rPr>
  </w:style>
  <w:style w:type="paragraph" w:styleId="BalloonText">
    <w:name w:val="Balloon Text"/>
    <w:basedOn w:val="Normal"/>
    <w:link w:val="BalloonTextChar"/>
    <w:semiHidden/>
    <w:unhideWhenUsed/>
    <w:rsid w:val="007744D1"/>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7744D1"/>
    <w:rPr>
      <w:rFonts w:ascii="Segoe UI" w:hAnsi="Segoe UI" w:cs="Segoe UI"/>
      <w:sz w:val="18"/>
      <w:szCs w:val="1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09F2"/>
    <w:pPr>
      <w:spacing w:line="240" w:lineRule="atLeast"/>
    </w:pPr>
    <w:rPr>
      <w:rFonts w:ascii="Verdana" w:hAnsi="Verdana"/>
      <w:sz w:val="18"/>
      <w:szCs w:val="24"/>
      <w:lang w:val="nl-NL" w:eastAsia="nl-NL"/>
    </w:rPr>
  </w:style>
  <w:style w:type="paragraph" w:styleId="Heading1">
    <w:name w:val="heading 1"/>
    <w:basedOn w:val="broodtekst"/>
    <w:next w:val="Normal"/>
    <w:rsid w:val="00B46C81"/>
    <w:pPr>
      <w:keepNext/>
      <w:spacing w:before="240" w:after="60"/>
      <w:outlineLvl w:val="0"/>
    </w:pPr>
    <w:rPr>
      <w:rFonts w:cs="Arial"/>
      <w:b/>
      <w:bCs/>
      <w:kern w:val="32"/>
      <w:sz w:val="32"/>
      <w:szCs w:val="32"/>
    </w:rPr>
  </w:style>
  <w:style w:type="paragraph" w:styleId="Heading2">
    <w:name w:val="heading 2"/>
    <w:basedOn w:val="broodtekst"/>
    <w:next w:val="Normal"/>
    <w:rsid w:val="00B46C81"/>
    <w:pPr>
      <w:keepNext/>
      <w:spacing w:before="240" w:after="60"/>
      <w:outlineLvl w:val="1"/>
    </w:pPr>
    <w:rPr>
      <w:rFonts w:cs="Arial"/>
      <w:b/>
      <w:bCs/>
      <w:i/>
      <w:iCs/>
      <w:sz w:val="28"/>
      <w:szCs w:val="28"/>
    </w:rPr>
  </w:style>
  <w:style w:type="paragraph" w:styleId="Heading3">
    <w:name w:val="heading 3"/>
    <w:basedOn w:val="broodtekst"/>
    <w:next w:val="Normal"/>
    <w:rsid w:val="00B46C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rsid w:val="00B46C81"/>
    <w:pPr>
      <w:tabs>
        <w:tab w:val="left" w:pos="227"/>
        <w:tab w:val="left" w:pos="454"/>
        <w:tab w:val="left" w:pos="680"/>
      </w:tabs>
      <w:autoSpaceDE w:val="0"/>
      <w:autoSpaceDN w:val="0"/>
      <w:adjustRightInd w:val="0"/>
    </w:pPr>
    <w:rPr>
      <w:szCs w:val="18"/>
    </w:rPr>
  </w:style>
  <w:style w:type="paragraph" w:styleId="Header">
    <w:name w:val="header"/>
    <w:basedOn w:val="broodtekst"/>
    <w:rsid w:val="00B46C81"/>
    <w:pPr>
      <w:tabs>
        <w:tab w:val="center" w:pos="4536"/>
        <w:tab w:val="right" w:pos="9072"/>
      </w:tabs>
    </w:pPr>
  </w:style>
  <w:style w:type="paragraph" w:styleId="Footer">
    <w:name w:val="footer"/>
    <w:basedOn w:val="broodtekst"/>
    <w:rsid w:val="00B46C81"/>
    <w:pPr>
      <w:tabs>
        <w:tab w:val="center" w:pos="4536"/>
        <w:tab w:val="right" w:pos="9072"/>
      </w:tabs>
    </w:pPr>
  </w:style>
  <w:style w:type="character" w:styleId="FollowedHyperlink">
    <w:name w:val="FollowedHyperlink"/>
    <w:basedOn w:val="DefaultParagraphFont"/>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stBullet">
    <w:name w:val="List Bullet"/>
    <w:basedOn w:val="broodtekst"/>
    <w:rsid w:val="00B46C81"/>
    <w:pPr>
      <w:numPr>
        <w:numId w:val="1"/>
      </w:numPr>
    </w:pPr>
    <w:rPr>
      <w:noProof/>
    </w:rPr>
  </w:style>
  <w:style w:type="character" w:customStyle="1" w:styleId="Huisstijl-GegevenCharChar">
    <w:name w:val="Huisstijl-Gegeven Char Char"/>
    <w:basedOn w:val="DefaultParagraphFont"/>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DefaultParagraphFont"/>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stBullet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eNumber">
    <w:name w:val="page number"/>
    <w:basedOn w:val="DefaultParagraphFont"/>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DefaultParagraphFont"/>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B07A5A"/>
    <w:pPr>
      <w:numPr>
        <w:numId w:val="34"/>
      </w:numPr>
    </w:pPr>
  </w:style>
  <w:style w:type="numbering" w:customStyle="1" w:styleId="list-cijfers">
    <w:name w:val="list-cijfers"/>
    <w:basedOn w:val="NoList"/>
    <w:uiPriority w:val="99"/>
    <w:rsid w:val="00B07A5A"/>
    <w:pPr>
      <w:numPr>
        <w:numId w:val="35"/>
      </w:numPr>
    </w:pPr>
  </w:style>
  <w:style w:type="paragraph" w:customStyle="1" w:styleId="kop2">
    <w:name w:val="kop2"/>
    <w:basedOn w:val="Normal"/>
    <w:rsid w:val="00B46C81"/>
  </w:style>
  <w:style w:type="paragraph" w:customStyle="1" w:styleId="kop3">
    <w:name w:val="kop3"/>
    <w:basedOn w:val="Normal"/>
    <w:rsid w:val="00B46C81"/>
  </w:style>
  <w:style w:type="numbering" w:customStyle="1" w:styleId="list-kop">
    <w:name w:val="list-kop"/>
    <w:basedOn w:val="NoLi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Normal"/>
    <w:rsid w:val="00B07A5A"/>
  </w:style>
  <w:style w:type="paragraph" w:customStyle="1" w:styleId="lijst-nummer">
    <w:name w:val="lijst-nummer"/>
    <w:basedOn w:val="Normal"/>
    <w:rsid w:val="00B07A5A"/>
  </w:style>
  <w:style w:type="paragraph" w:customStyle="1" w:styleId="opsom2justitie">
    <w:name w:val="opsom2_justitie"/>
    <w:basedOn w:val="Normal"/>
    <w:rsid w:val="00B07A5A"/>
  </w:style>
  <w:style w:type="paragraph" w:customStyle="1" w:styleId="Lijst-nummer0">
    <w:name w:val="Lijst-nummer"/>
    <w:basedOn w:val="Normal"/>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DefaultParagraphFont"/>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DefaultParagraphFont"/>
    <w:rsid w:val="00B46C81"/>
    <w:rPr>
      <w:rFonts w:ascii="Verdana" w:hAnsi="Verdana"/>
      <w:b/>
      <w:position w:val="-9"/>
      <w:sz w:val="13"/>
    </w:rPr>
  </w:style>
  <w:style w:type="numbering" w:customStyle="1" w:styleId="list-letters">
    <w:name w:val="list-letters"/>
    <w:basedOn w:val="NoList"/>
    <w:uiPriority w:val="99"/>
    <w:rsid w:val="00B07A5A"/>
    <w:pPr>
      <w:numPr>
        <w:numId w:val="37"/>
      </w:numPr>
    </w:pPr>
  </w:style>
  <w:style w:type="numbering" w:customStyle="1" w:styleId="list-streepjes">
    <w:name w:val="list-streepjes"/>
    <w:basedOn w:val="NoList"/>
    <w:uiPriority w:val="99"/>
    <w:rsid w:val="00B07A5A"/>
    <w:pPr>
      <w:numPr>
        <w:numId w:val="38"/>
      </w:numPr>
    </w:pPr>
  </w:style>
  <w:style w:type="numbering" w:customStyle="1" w:styleId="list-vinkaan">
    <w:name w:val="list-vinkaan"/>
    <w:basedOn w:val="NoLi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FootnoteText">
    <w:name w:val="footnote text"/>
    <w:basedOn w:val="Normal"/>
    <w:link w:val="FootnoteTextChar"/>
    <w:uiPriority w:val="99"/>
    <w:semiHidden/>
    <w:rsid w:val="00B46C81"/>
    <w:rPr>
      <w:sz w:val="16"/>
      <w:szCs w:val="20"/>
    </w:rPr>
  </w:style>
  <w:style w:type="character" w:styleId="FootnoteReference">
    <w:name w:val="footnote reference"/>
    <w:basedOn w:val="DefaultParagraphFont"/>
    <w:uiPriority w:val="99"/>
    <w:semiHidden/>
    <w:rsid w:val="00B46C81"/>
    <w:rPr>
      <w:vertAlign w:val="superscript"/>
    </w:rPr>
  </w:style>
  <w:style w:type="numbering" w:customStyle="1" w:styleId="list-vinkuit">
    <w:name w:val="list-vinkuit"/>
    <w:basedOn w:val="NoLi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9B09F2"/>
    <w:rPr>
      <w:rFonts w:ascii="Verdana" w:hAnsi="Verdana"/>
      <w:b/>
      <w:i/>
      <w:sz w:val="18"/>
    </w:rPr>
  </w:style>
  <w:style w:type="table" w:styleId="TableGrid">
    <w:name w:val="Table Grid"/>
    <w:basedOn w:val="TableNorma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character" w:styleId="CommentReference">
    <w:name w:val="annotation reference"/>
    <w:basedOn w:val="DefaultParagraphFont"/>
    <w:uiPriority w:val="99"/>
    <w:semiHidden/>
    <w:unhideWhenUsed/>
    <w:rsid w:val="007744D1"/>
    <w:rPr>
      <w:sz w:val="16"/>
      <w:szCs w:val="16"/>
    </w:rPr>
  </w:style>
  <w:style w:type="paragraph" w:styleId="CommentText">
    <w:name w:val="annotation text"/>
    <w:basedOn w:val="Normal"/>
    <w:link w:val="CommentTextChar"/>
    <w:uiPriority w:val="99"/>
    <w:semiHidden/>
    <w:unhideWhenUsed/>
    <w:rsid w:val="007744D1"/>
    <w:pPr>
      <w:spacing w:after="16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744D1"/>
    <w:rPr>
      <w:rFonts w:ascii="Verdana" w:eastAsiaTheme="minorHAnsi" w:hAnsi="Verdana" w:cstheme="minorBidi"/>
      <w:lang w:val="nl-NL"/>
    </w:rPr>
  </w:style>
  <w:style w:type="character" w:customStyle="1" w:styleId="FootnoteTextChar">
    <w:name w:val="Footnote Text Char"/>
    <w:basedOn w:val="DefaultParagraphFont"/>
    <w:link w:val="FootnoteText"/>
    <w:uiPriority w:val="99"/>
    <w:semiHidden/>
    <w:rsid w:val="007744D1"/>
    <w:rPr>
      <w:rFonts w:ascii="Verdana" w:hAnsi="Verdana"/>
      <w:sz w:val="16"/>
      <w:lang w:val="nl-NL" w:eastAsia="nl-NL"/>
    </w:rPr>
  </w:style>
  <w:style w:type="paragraph" w:styleId="BalloonText">
    <w:name w:val="Balloon Text"/>
    <w:basedOn w:val="Normal"/>
    <w:link w:val="BalloonTextChar"/>
    <w:semiHidden/>
    <w:unhideWhenUsed/>
    <w:rsid w:val="007744D1"/>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7744D1"/>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IELST\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AE2F-2D0A-47C8-8F81-415F7824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10</Template>
  <TotalTime>0</TotalTime>
  <Pages>3</Pages>
  <Words>1285</Words>
  <Characters>706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lichtingen n.a.v. uitkomsten onderzoek fraudezaak Pels Rijcken en maatregelen gericht op de toekomst</dc:subject>
  <dc:creator/>
  <cp:lastModifiedBy/>
  <cp:revision>1</cp:revision>
  <cp:lastPrinted>2008-11-03T14:08:00Z</cp:lastPrinted>
  <dcterms:created xsi:type="dcterms:W3CDTF">2021-07-16T07:30:00Z</dcterms:created>
  <dcterms:modified xsi:type="dcterms:W3CDTF">2021-07-16T07:30: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Geachte voorzitter,</vt:lpwstr>
  </property>
  <property fmtid="{D5CDD505-2E9C-101B-9397-08002B2CF9AE}" pid="3" name="aanhefdoc">
    <vt:lpwstr>_x000d_Geachte voorzitter,_x000d_</vt:lpwstr>
  </property>
  <property fmtid="{D5CDD505-2E9C-101B-9397-08002B2CF9AE}" pid="4" name="adres">
    <vt:lpwstr>De Voorzitter van de Tweede Kamer_x000d_der Staten-Generaal_x000d_Postbus 20018 _x000d_2500 EA  DEN HAAG</vt:lpwstr>
  </property>
  <property fmtid="{D5CDD505-2E9C-101B-9397-08002B2CF9AE}" pid="5" name="afdelingraised">
    <vt:lpwstr> </vt:lpwstr>
  </property>
  <property fmtid="{D5CDD505-2E9C-101B-9397-08002B2CF9AE}" pid="6" name="companydoc">
    <vt:lpwstr>companydoc</vt:lpwstr>
  </property>
  <property fmtid="{D5CDD505-2E9C-101B-9397-08002B2CF9AE}" pid="7" name="datum">
    <vt:lpwstr>15 juli 2021</vt:lpwstr>
  </property>
  <property fmtid="{D5CDD505-2E9C-101B-9397-08002B2CF9AE}" pid="8" name="directieregel">
    <vt:lpwstr> _x000d_</vt:lpwstr>
  </property>
  <property fmtid="{D5CDD505-2E9C-101B-9397-08002B2CF9AE}" pid="9" name="directoraat">
    <vt:lpwstr>Minister van Justitie en Veiligheid </vt:lpwstr>
  </property>
  <property fmtid="{D5CDD505-2E9C-101B-9397-08002B2CF9AE}" pid="10" name="directoraatnaam">
    <vt:lpwstr/>
  </property>
  <property fmtid="{D5CDD505-2E9C-101B-9397-08002B2CF9AE}" pid="11" name="directoraatnaamvolg">
    <vt:lpwstr/>
  </property>
  <property fmtid="{D5CDD505-2E9C-101B-9397-08002B2CF9AE}" pid="12" name="directoraatvolg">
    <vt:lpwstr>Minister van Justitie en Veiligheid</vt:lpwstr>
  </property>
  <property fmtid="{D5CDD505-2E9C-101B-9397-08002B2CF9AE}" pid="13" name="functie">
    <vt:lpwstr/>
  </property>
  <property fmtid="{D5CDD505-2E9C-101B-9397-08002B2CF9AE}" pid="14" name="groetregel">
    <vt:lpwstr>Hoogachtend,</vt:lpwstr>
  </property>
  <property fmtid="{D5CDD505-2E9C-101B-9397-08002B2CF9AE}" pid="15" name="kix">
    <vt:lpwstr/>
  </property>
  <property fmtid="{D5CDD505-2E9C-101B-9397-08002B2CF9AE}" pid="16" name="LogoDenyAt_logogroot">
    <vt:lpwstr>2-</vt:lpwstr>
  </property>
  <property fmtid="{D5CDD505-2E9C-101B-9397-08002B2CF9AE}" pid="17" name="LogoDenyAt_logoklein">
    <vt:lpwstr>0-</vt:lpwstr>
  </property>
  <property fmtid="{D5CDD505-2E9C-101B-9397-08002B2CF9AE}" pid="18" name="mailing-aan">
    <vt:lpwstr/>
  </property>
  <property fmtid="{D5CDD505-2E9C-101B-9397-08002B2CF9AE}" pid="19" name="minjuslint">
    <vt:lpwstr/>
  </property>
  <property fmtid="{D5CDD505-2E9C-101B-9397-08002B2CF9AE}" pid="20" name="onderdeelvolg">
    <vt:lpwstr/>
  </property>
  <property fmtid="{D5CDD505-2E9C-101B-9397-08002B2CF9AE}" pid="21" name="ondertekening">
    <vt:lpwstr/>
  </property>
  <property fmtid="{D5CDD505-2E9C-101B-9397-08002B2CF9AE}" pid="22" name="onderwerp">
    <vt:lpwstr>Inlichtingen n.a.v. uitkomsten onderzoek fraudezaak Pels Rijcken en maatregelen gericht op de toekomst</vt:lpwstr>
  </property>
  <property fmtid="{D5CDD505-2E9C-101B-9397-08002B2CF9AE}" pid="23" name="onskenmerk">
    <vt:lpwstr>3435409</vt:lpwstr>
  </property>
  <property fmtid="{D5CDD505-2E9C-101B-9397-08002B2CF9AE}" pid="24" name="referentiegegevens">
    <vt:lpwstr/>
  </property>
  <property fmtid="{D5CDD505-2E9C-101B-9397-08002B2CF9AE}" pid="25" name="retouradres">
    <vt:lpwstr>&gt; Retouradres Postbus 20301 2500 EH  Den Haag</vt:lpwstr>
  </property>
  <property fmtid="{D5CDD505-2E9C-101B-9397-08002B2CF9AE}" pid="26" name="rubricering">
    <vt:lpwstr/>
  </property>
  <property fmtid="{D5CDD505-2E9C-101B-9397-08002B2CF9AE}" pid="27" name="rubriceringvolg">
    <vt:lpwstr/>
  </property>
  <property fmtid="{D5CDD505-2E9C-101B-9397-08002B2CF9AE}" pid="28" name="std_BGP-ACHTERNAAM">
    <vt:lpwstr>BGP_ACHTERNAAM</vt:lpwstr>
  </property>
  <property fmtid="{D5CDD505-2E9C-101B-9397-08002B2CF9AE}" pid="29" name="std_BGP-EMAIL-ZAAK">
    <vt:lpwstr>BGP_EMAIL_ZAAK</vt:lpwstr>
  </property>
  <property fmtid="{D5CDD505-2E9C-101B-9397-08002B2CF9AE}" pid="30" name="std_BGP-ROEPNAAM">
    <vt:lpwstr>BGP_ROEPNAAM</vt:lpwstr>
  </property>
  <property fmtid="{D5CDD505-2E9C-101B-9397-08002B2CF9AE}" pid="31" name="std_BGP-TELEFOONDOORKIES">
    <vt:lpwstr>BGP_TELEFOONDOORKIES</vt:lpwstr>
  </property>
  <property fmtid="{D5CDD505-2E9C-101B-9397-08002B2CF9AE}" pid="32" name="std_de-mentor-als-coach">
    <vt:lpwstr>de mentor als coach</vt:lpwstr>
  </property>
  <property fmtid="{D5CDD505-2E9C-101B-9397-08002B2CF9AE}" pid="33" name="std_GP-FUNCTIE">
    <vt:lpwstr>GP_FUNCTIE</vt:lpwstr>
  </property>
  <property fmtid="{D5CDD505-2E9C-101B-9397-08002B2CF9AE}" pid="34" name="std_GP-K5CALC-TAV">
    <vt:lpwstr>GP_K5CALC_TAV</vt:lpwstr>
  </property>
  <property fmtid="{D5CDD505-2E9C-101B-9397-08002B2CF9AE}" pid="35" name="std_GP-USR4">
    <vt:lpwstr>GP_USR4</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NAAM">
    <vt:lpwstr>LU_NAAM</vt:lpwstr>
  </property>
  <property fmtid="{D5CDD505-2E9C-101B-9397-08002B2CF9AE}" pid="39" name="std_LU-START-DATUM">
    <vt:lpwstr>LU_START_DATUM</vt:lpwstr>
  </property>
  <property fmtid="{D5CDD505-2E9C-101B-9397-08002B2CF9AE}" pid="40" name="std_LU-USR1">
    <vt:lpwstr>LU_USR1</vt:lpwstr>
  </property>
  <property fmtid="{D5CDD505-2E9C-101B-9397-08002B2CF9AE}" pid="41" name="std_LU-USR2">
    <vt:lpwstr>LU_USR2</vt:lpwstr>
  </property>
  <property fmtid="{D5CDD505-2E9C-101B-9397-08002B2CF9AE}" pid="42" name="std_LU-USR3">
    <vt:lpwstr>LU_USR3</vt:lpwstr>
  </property>
  <property fmtid="{D5CDD505-2E9C-101B-9397-08002B2CF9AE}" pid="43" name="std_LU-USR4">
    <vt:lpwstr>LU_USR4</vt:lpwstr>
  </property>
  <property fmtid="{D5CDD505-2E9C-101B-9397-08002B2CF9AE}" pid="44" name="std_LU-USR5">
    <vt:lpwstr>LU_USR5</vt:lpwstr>
  </property>
  <property fmtid="{D5CDD505-2E9C-101B-9397-08002B2CF9AE}" pid="45" name="std_OC-NAAM">
    <vt:lpwstr>OC_NAAM</vt:lpwstr>
  </property>
  <property fmtid="{D5CDD505-2E9C-101B-9397-08002B2CF9AE}" pid="46" name="std_OU-STARTDATUM">
    <vt:lpwstr>OU_STARTDATUM</vt:lpwstr>
  </property>
  <property fmtid="{D5CDD505-2E9C-101B-9397-08002B2CF9AE}" pid="47" name="std_OU-USR1">
    <vt:lpwstr>OU_USR1</vt:lpwstr>
  </property>
  <property fmtid="{D5CDD505-2E9C-101B-9397-08002B2CF9AE}" pid="48" name="std_OU-USR2">
    <vt:lpwstr>OU_USR2</vt:lpwstr>
  </property>
  <property fmtid="{D5CDD505-2E9C-101B-9397-08002B2CF9AE}" pid="49" name="std_OU-USR3">
    <vt:lpwstr>OU_USR3</vt:lpwstr>
  </property>
  <property fmtid="{D5CDD505-2E9C-101B-9397-08002B2CF9AE}" pid="50" name="std_OU-USR4">
    <vt:lpwstr>OU_USR4</vt:lpwstr>
  </property>
  <property fmtid="{D5CDD505-2E9C-101B-9397-08002B2CF9AE}" pid="51" name="std_OU-USR5">
    <vt:lpwstr>OU_USR5</vt:lpwstr>
  </property>
  <property fmtid="{D5CDD505-2E9C-101B-9397-08002B2CF9AE}" pid="52" name="std_OU-USR6">
    <vt:lpwstr>OU_USR6</vt:lpwstr>
  </property>
  <property fmtid="{D5CDD505-2E9C-101B-9397-08002B2CF9AE}" pid="53" name="std_OU-USR9">
    <vt:lpwstr>OU_USR9</vt:lpwstr>
  </property>
  <property fmtid="{D5CDD505-2E9C-101B-9397-08002B2CF9AE}" pid="54" name="std_OULO-NAAM1">
    <vt:lpwstr>OULO_NAAM1</vt:lpwstr>
  </property>
  <property fmtid="{D5CDD505-2E9C-101B-9397-08002B2CF9AE}" pid="55" name="std_OULO-NAAM2">
    <vt:lpwstr>OULO_NAAM2</vt:lpwstr>
  </property>
  <property fmtid="{D5CDD505-2E9C-101B-9397-08002B2CF9AE}" pid="56" name="std_OULO-TELEFOONNR">
    <vt:lpwstr>OULO_TELEFOONNR</vt:lpwstr>
  </property>
  <property fmtid="{D5CDD505-2E9C-101B-9397-08002B2CF9AE}" pid="57" name="std_OULO-VESTADRES">
    <vt:lpwstr>OULO_VESTADRES</vt:lpwstr>
  </property>
  <property fmtid="{D5CDD505-2E9C-101B-9397-08002B2CF9AE}" pid="58" name="std_OULO-VESTPLAATS">
    <vt:lpwstr>OULO_VESTPLAATS</vt:lpwstr>
  </property>
  <property fmtid="{D5CDD505-2E9C-101B-9397-08002B2CF9AE}" pid="59" name="taal">
    <vt:lpwstr>taal</vt:lpwstr>
  </property>
  <property fmtid="{D5CDD505-2E9C-101B-9397-08002B2CF9AE}" pid="60" name="woordmerk">
    <vt:lpwstr/>
  </property>
  <property fmtid="{D5CDD505-2E9C-101B-9397-08002B2CF9AE}" pid="61" name="_datum">
    <vt:lpwstr>Datum</vt:lpwstr>
  </property>
  <property fmtid="{D5CDD505-2E9C-101B-9397-08002B2CF9AE}" pid="62" name="_onderwerp">
    <vt:lpwstr>Onderwerp</vt:lpwstr>
  </property>
  <property fmtid="{D5CDD505-2E9C-101B-9397-08002B2CF9AE}" pid="63" name="_onskenmerk">
    <vt:lpwstr>Ons kenmerk_x000d_</vt:lpwstr>
  </property>
  <property fmtid="{D5CDD505-2E9C-101B-9397-08002B2CF9AE}" pid="64" name="_pagina">
    <vt:lpwstr>Pagina</vt:lpwstr>
  </property>
  <property fmtid="{D5CDD505-2E9C-101B-9397-08002B2CF9AE}" pid="65" name="_retouradres">
    <vt:lpwstr>&gt; Retouradres</vt:lpwstr>
  </property>
  <property fmtid="{D5CDD505-2E9C-101B-9397-08002B2CF9AE}" pid="66" name="_van">
    <vt:lpwstr>van</vt:lpwstr>
  </property>
</Properties>
</file>